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77777777" w:rsidR="00C52662" w:rsidRPr="00F62D83" w:rsidRDefault="00C52662" w:rsidP="006530F6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</w:pPr>
      <w:r w:rsidRPr="00F62D83">
        <w:rPr>
          <w:b/>
          <w:sz w:val="30"/>
        </w:rPr>
        <w:t>Směrnice k veřejně vyhlášenému přijímacímu řízení</w:t>
      </w:r>
    </w:p>
    <w:p w14:paraId="48910F69" w14:textId="39CF710F" w:rsidR="00D97CF1" w:rsidRPr="006530F6" w:rsidRDefault="00D97CF1" w:rsidP="006530F6">
      <w:pPr>
        <w:jc w:val="center"/>
        <w:rPr>
          <w:b/>
          <w:sz w:val="32"/>
        </w:rPr>
      </w:pPr>
      <w:r w:rsidRPr="006530F6">
        <w:rPr>
          <w:b/>
          <w:sz w:val="32"/>
        </w:rPr>
        <w:t>pro akademický rok 202</w:t>
      </w:r>
      <w:r w:rsidR="0047131C">
        <w:rPr>
          <w:b/>
          <w:sz w:val="32"/>
        </w:rPr>
        <w:t>3</w:t>
      </w:r>
      <w:r>
        <w:rPr>
          <w:b/>
          <w:sz w:val="32"/>
        </w:rPr>
        <w:t>/202</w:t>
      </w:r>
      <w:r w:rsidR="0047131C">
        <w:rPr>
          <w:b/>
          <w:sz w:val="32"/>
        </w:rPr>
        <w:t>4</w:t>
      </w:r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t xml:space="preserve">pro </w:t>
      </w:r>
      <w:r w:rsidRPr="006530F6">
        <w:rPr>
          <w:b/>
        </w:rPr>
        <w:t xml:space="preserve">magisterské </w:t>
      </w:r>
      <w:r w:rsidRPr="006530F6">
        <w:t>studijní programy</w:t>
      </w:r>
      <w:r w:rsidR="0084513A" w:rsidRPr="006530F6">
        <w:t xml:space="preserve"> (navazující na bakalářský studijní program)</w:t>
      </w:r>
      <w:r w:rsidRPr="006530F6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6530F6">
        <w:rPr>
          <w:b/>
        </w:rPr>
        <w:t>Sociální pedagogika</w:t>
      </w:r>
      <w:r w:rsidR="005C1FDC" w:rsidRPr="006530F6">
        <w:t xml:space="preserve"> –</w:t>
      </w:r>
      <w:r w:rsidRPr="006530F6">
        <w:t xml:space="preserve"> forma studia </w:t>
      </w:r>
      <w:r w:rsidRPr="006530F6">
        <w:rPr>
          <w:b/>
        </w:rPr>
        <w:t>prezenční</w:t>
      </w:r>
      <w:r w:rsidR="00DA5148" w:rsidRPr="006530F6">
        <w:rPr>
          <w:b/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4F29058C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r w:rsidRPr="00756B3D">
        <w:rPr>
          <w:b/>
        </w:rPr>
        <w:t>Předškolní</w:t>
      </w:r>
      <w:r w:rsidR="00DA5148">
        <w:rPr>
          <w:b/>
        </w:rPr>
        <w:t xml:space="preserve"> pedagogika</w:t>
      </w:r>
      <w:r w:rsidR="00DA5148" w:rsidRPr="006530F6">
        <w:rPr>
          <w:b/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7F9784EA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 xml:space="preserve">Schváleno Akademickým senátem Fakulty humanitních studií </w:t>
      </w:r>
      <w:r w:rsidR="00B9238D" w:rsidRPr="006530F6">
        <w:t>Univerzity Tomáše Bati</w:t>
      </w:r>
      <w:r w:rsidRPr="006530F6">
        <w:t xml:space="preserve"> ve Zlíně dne</w:t>
      </w:r>
      <w:r w:rsidR="00B81EC5">
        <w:t xml:space="preserve"> </w:t>
      </w:r>
      <w:r w:rsidR="0047131C" w:rsidRPr="000F0746">
        <w:rPr>
          <w:highlight w:val="yellow"/>
        </w:rPr>
        <w:t>X</w:t>
      </w:r>
      <w:r w:rsidR="006920B1" w:rsidRPr="000F0746">
        <w:rPr>
          <w:highlight w:val="yellow"/>
        </w:rPr>
        <w:t>X</w:t>
      </w:r>
      <w:r w:rsidR="00B81EC5" w:rsidRPr="000F0746">
        <w:rPr>
          <w:highlight w:val="yellow"/>
        </w:rPr>
        <w:t xml:space="preserve">. </w:t>
      </w:r>
      <w:r w:rsidR="006920B1" w:rsidRPr="000F0746">
        <w:rPr>
          <w:highlight w:val="yellow"/>
        </w:rPr>
        <w:t>Y</w:t>
      </w:r>
      <w:r w:rsidR="0047131C" w:rsidRPr="000F0746">
        <w:rPr>
          <w:highlight w:val="yellow"/>
        </w:rPr>
        <w:t>Y</w:t>
      </w:r>
      <w:r w:rsidR="00B81EC5" w:rsidRPr="000F0746">
        <w:rPr>
          <w:highlight w:val="yellow"/>
        </w:rPr>
        <w:t>.</w:t>
      </w:r>
      <w:r w:rsidR="00B81EC5">
        <w:t xml:space="preserve"> 202</w:t>
      </w:r>
      <w:r w:rsidR="0047131C">
        <w:t>2</w:t>
      </w:r>
      <w:r w:rsidR="00B81EC5">
        <w:t>.</w:t>
      </w:r>
    </w:p>
    <w:p w14:paraId="3D429A59" w14:textId="77777777" w:rsidR="00C52662" w:rsidRPr="006530F6" w:rsidRDefault="00C52662" w:rsidP="00935A26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530F6">
        <w:rPr>
          <w:b/>
        </w:rPr>
        <w:t>1. Obecné informace</w:t>
      </w:r>
    </w:p>
    <w:p w14:paraId="3F2822D9" w14:textId="72D2FD91" w:rsidR="00C52662" w:rsidRPr="006530F6" w:rsidRDefault="00D72D21" w:rsidP="005D36C5">
      <w:pPr>
        <w:spacing w:before="120"/>
        <w:jc w:val="both"/>
        <w:rPr>
          <w:b/>
        </w:rPr>
      </w:pPr>
      <w:r w:rsidRPr="006530F6">
        <w:t>Studijní programy</w:t>
      </w:r>
      <w:r w:rsidR="00215FD6" w:rsidRPr="006530F6">
        <w:t xml:space="preserve"> </w:t>
      </w:r>
      <w:r w:rsidR="00F738C9" w:rsidRPr="006530F6">
        <w:t>j</w:t>
      </w:r>
      <w:r w:rsidR="00215FD6" w:rsidRPr="006530F6">
        <w:t>sou</w:t>
      </w:r>
      <w:r w:rsidR="00F71FDB" w:rsidRPr="006530F6">
        <w:t xml:space="preserve"> uskutečňován</w:t>
      </w:r>
      <w:r w:rsidR="00215FD6" w:rsidRPr="006530F6">
        <w:t>y</w:t>
      </w:r>
      <w:r w:rsidR="00F71FDB" w:rsidRPr="006530F6">
        <w:t xml:space="preserve"> Fakultou humanitních studií</w:t>
      </w:r>
      <w:r w:rsidR="00C93C70">
        <w:t xml:space="preserve"> </w:t>
      </w:r>
      <w:r w:rsidR="00C93C70" w:rsidRPr="006530F6">
        <w:t>(dále jen „FHS“)</w:t>
      </w:r>
      <w:r w:rsidR="00F71FDB" w:rsidRPr="006530F6">
        <w:t xml:space="preserve"> Univerzity Tomáše Bati ve Zlíně (dále jen „</w:t>
      </w:r>
      <w:r w:rsidR="00C93C70">
        <w:t>UTB</w:t>
      </w:r>
      <w:r w:rsidR="00F71FDB" w:rsidRPr="006530F6">
        <w:t>“)</w:t>
      </w:r>
      <w:r w:rsidRPr="006530F6">
        <w:t>.</w:t>
      </w:r>
      <w:r w:rsidR="00F738C9" w:rsidRPr="006530F6">
        <w:t xml:space="preserve"> </w:t>
      </w:r>
      <w:r w:rsidR="00325B6A" w:rsidRPr="006530F6">
        <w:t>Při přijímacím řízení postupuje FHS podle § 48 až § 50</w:t>
      </w:r>
      <w:r w:rsidR="00325B6A" w:rsidRPr="006530F6">
        <w:rPr>
          <w:rFonts w:ascii="TimesNewRomanPSMT" w:hAnsi="TimesNewRomanPSMT"/>
        </w:rPr>
        <w:t xml:space="preserve"> </w:t>
      </w:r>
      <w:r w:rsidR="00325B6A" w:rsidRPr="006530F6">
        <w:t>zákona č. 111/1998 Sb., o vysokých školách a o změně a doplnění dalších zákonů (zákon o vysokých školách), v platném znění (dále jen „zákon“)</w:t>
      </w:r>
      <w:r w:rsidR="00C93C70">
        <w:t>,</w:t>
      </w:r>
      <w:r w:rsidR="00325B6A" w:rsidRPr="006530F6">
        <w:t xml:space="preserve"> a v souladu s příslušnými ustanoveními Statutu </w:t>
      </w:r>
      <w:r w:rsidR="00325B6A" w:rsidRPr="00F62D83">
        <w:t>Univerzity Tomáše Bati ve Zlíně</w:t>
      </w:r>
      <w:r w:rsidR="005C7C8F" w:rsidRPr="00F62D83">
        <w:t xml:space="preserve"> (dále jen „</w:t>
      </w:r>
      <w:r w:rsidR="005C7C8F">
        <w:t>statut“)</w:t>
      </w:r>
      <w:r w:rsidR="00325B6A" w:rsidRPr="008D46DC">
        <w:t>.</w:t>
      </w:r>
      <w:r w:rsidR="00325B6A" w:rsidRPr="00F62D83">
        <w:t xml:space="preserve"> </w:t>
      </w:r>
      <w:r w:rsidR="00C52662" w:rsidRPr="00F62D83">
        <w:t xml:space="preserve">Součástí přijímacího řízení </w:t>
      </w:r>
      <w:r w:rsidR="00855D0B" w:rsidRPr="00F62D83">
        <w:t>do</w:t>
      </w:r>
      <w:r w:rsidR="00325B6A">
        <w:t> </w:t>
      </w:r>
      <w:r w:rsidR="00855D0B" w:rsidRPr="00F62D83">
        <w:t xml:space="preserve">magisterského studijního </w:t>
      </w:r>
      <w:r w:rsidR="007E360B" w:rsidRPr="00BA23C4">
        <w:t>program</w:t>
      </w:r>
      <w:r w:rsidR="00855D0B" w:rsidRPr="00BA23C4">
        <w:t xml:space="preserve">u </w:t>
      </w:r>
      <w:r w:rsidR="00855D0B" w:rsidRPr="006530F6">
        <w:rPr>
          <w:b/>
        </w:rPr>
        <w:t>Sociální pedagogika</w:t>
      </w:r>
      <w:r w:rsidR="00855D0B" w:rsidRPr="006530F6">
        <w:t xml:space="preserve"> </w:t>
      </w:r>
      <w:r w:rsidR="00C52662" w:rsidRPr="006530F6">
        <w:t xml:space="preserve">je </w:t>
      </w:r>
      <w:r w:rsidR="00C52662" w:rsidRPr="006530F6">
        <w:rPr>
          <w:b/>
        </w:rPr>
        <w:t>přijímací zkouška</w:t>
      </w:r>
      <w:r w:rsidR="00C52662" w:rsidRPr="006530F6">
        <w:t>.</w:t>
      </w:r>
      <w:r w:rsidR="002A0757" w:rsidRPr="006530F6">
        <w:t xml:space="preserve"> </w:t>
      </w:r>
      <w:r w:rsidR="00855D0B" w:rsidRPr="006530F6">
        <w:t xml:space="preserve">Přijímací řízení do magisterského studijního </w:t>
      </w:r>
      <w:r w:rsidR="007E360B">
        <w:t>program</w:t>
      </w:r>
      <w:r w:rsidR="00855D0B">
        <w:t xml:space="preserve">u </w:t>
      </w:r>
      <w:r w:rsidR="00855D0B" w:rsidRPr="00E463DB">
        <w:rPr>
          <w:b/>
        </w:rPr>
        <w:t>Předškolní</w:t>
      </w:r>
      <w:r w:rsidR="007E360B" w:rsidRPr="00E463DB">
        <w:rPr>
          <w:b/>
        </w:rPr>
        <w:t xml:space="preserve"> pedagogika</w:t>
      </w:r>
      <w:r w:rsidR="00855D0B" w:rsidRPr="00F62D83">
        <w:t xml:space="preserve"> probíhá </w:t>
      </w:r>
      <w:r w:rsidR="00855D0B" w:rsidRPr="00F62D83">
        <w:rPr>
          <w:b/>
        </w:rPr>
        <w:t>bez</w:t>
      </w:r>
      <w:r w:rsidR="00855D0B" w:rsidRPr="00E463DB">
        <w:rPr>
          <w:b/>
        </w:rPr>
        <w:t xml:space="preserve"> </w:t>
      </w:r>
      <w:r w:rsidR="00855D0B" w:rsidRPr="00F62D83">
        <w:rPr>
          <w:b/>
        </w:rPr>
        <w:t>přijímací zkoušky</w:t>
      </w:r>
      <w:r w:rsidR="00855D0B" w:rsidRPr="006530F6">
        <w:t xml:space="preserve">, rozhodujícím kritériem pro přijetí uchazeče je </w:t>
      </w:r>
      <w:r w:rsidR="002B2E81" w:rsidRPr="00C17BAF">
        <w:t>doklad o státní závěrečné zkoušce</w:t>
      </w:r>
      <w:r w:rsidR="005C7C8F" w:rsidRPr="00C17BAF">
        <w:t xml:space="preserve"> v bakalářském studiu</w:t>
      </w:r>
      <w:r w:rsidR="00855D0B" w:rsidRPr="00C17BAF">
        <w:t>.</w:t>
      </w:r>
      <w:r w:rsidR="00855D0B" w:rsidRPr="00FB55E8">
        <w:t xml:space="preserve"> </w:t>
      </w:r>
      <w:r w:rsidR="00AF3854" w:rsidRPr="00FB55E8">
        <w:t>U</w:t>
      </w:r>
      <w:r w:rsidR="00855D0B" w:rsidRPr="00FB55E8">
        <w:t> </w:t>
      </w:r>
      <w:r w:rsidR="00AF3854" w:rsidRPr="00FB55E8">
        <w:t>uchazečů o</w:t>
      </w:r>
      <w:r w:rsidR="00215FD6" w:rsidRPr="00FB55E8">
        <w:t> </w:t>
      </w:r>
      <w:r w:rsidR="00AF3854" w:rsidRPr="00FB55E8">
        <w:t xml:space="preserve">studijní </w:t>
      </w:r>
      <w:r w:rsidR="007E360B" w:rsidRPr="00FB55E8">
        <w:t>program</w:t>
      </w:r>
      <w:r w:rsidR="00920D21" w:rsidRPr="00FB55E8">
        <w:t>y</w:t>
      </w:r>
      <w:r w:rsidR="00AF3854" w:rsidRPr="00FB55E8">
        <w:t xml:space="preserve"> v prezenční formě se </w:t>
      </w:r>
      <w:r w:rsidR="00A655DF" w:rsidRPr="00FB55E8">
        <w:t xml:space="preserve">požaduje </w:t>
      </w:r>
      <w:r w:rsidR="00BC7E00" w:rsidRPr="00FB55E8">
        <w:t xml:space="preserve">znalost </w:t>
      </w:r>
      <w:r w:rsidR="00AF3854" w:rsidRPr="00FB55E8">
        <w:t>anglického jazyka</w:t>
      </w:r>
      <w:r w:rsidR="00BC7E00" w:rsidRPr="00FB55E8">
        <w:t xml:space="preserve"> </w:t>
      </w:r>
      <w:r w:rsidR="00CD13F7" w:rsidRPr="00FB55E8">
        <w:t xml:space="preserve">minimálně </w:t>
      </w:r>
      <w:r w:rsidR="00BC7E00" w:rsidRPr="00FB55E8">
        <w:t>na úrovni B</w:t>
      </w:r>
      <w:r w:rsidR="00A655DF" w:rsidRPr="00FB55E8">
        <w:t>1 podle</w:t>
      </w:r>
      <w:r w:rsidR="00295391" w:rsidRPr="00FB55E8">
        <w:t> </w:t>
      </w:r>
      <w:r w:rsidR="00A655DF" w:rsidRPr="00FB55E8">
        <w:t>Společného evropského referenčního rámce pro</w:t>
      </w:r>
      <w:r w:rsidR="00A6558E" w:rsidRPr="00FB55E8">
        <w:t> </w:t>
      </w:r>
      <w:r w:rsidR="00A655DF" w:rsidRPr="00FB55E8">
        <w:t>jazyky</w:t>
      </w:r>
      <w:r w:rsidR="00BC7E00" w:rsidRPr="00FB55E8">
        <w:t>.</w:t>
      </w:r>
    </w:p>
    <w:p w14:paraId="01CDA27F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both"/>
      </w:pPr>
    </w:p>
    <w:p w14:paraId="48DF9670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2. Požadavky na uchazeče</w:t>
      </w:r>
    </w:p>
    <w:p w14:paraId="2033285D" w14:textId="587AF50A" w:rsidR="006B1408" w:rsidRPr="00F62D83" w:rsidRDefault="00964870" w:rsidP="005C7C8F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2.1 </w:t>
      </w:r>
      <w:r w:rsidR="00C52662" w:rsidRPr="006530F6">
        <w:t xml:space="preserve">Uchazeč o </w:t>
      </w:r>
      <w:r w:rsidR="00325B6A" w:rsidRPr="006530F6">
        <w:t xml:space="preserve">studium </w:t>
      </w:r>
      <w:r w:rsidR="00EB7985" w:rsidRPr="006530F6">
        <w:t>magistersk</w:t>
      </w:r>
      <w:r w:rsidR="00325B6A" w:rsidRPr="006530F6">
        <w:t>ého</w:t>
      </w:r>
      <w:r w:rsidR="00EB7985" w:rsidRPr="006530F6">
        <w:t xml:space="preserve"> </w:t>
      </w:r>
      <w:r w:rsidR="00C52662" w:rsidRPr="006530F6">
        <w:t>studijní</w:t>
      </w:r>
      <w:r w:rsidR="00325B6A" w:rsidRPr="006530F6">
        <w:t>ho</w:t>
      </w:r>
      <w:r w:rsidR="00C52662" w:rsidRPr="006530F6">
        <w:t xml:space="preserve"> </w:t>
      </w:r>
      <w:r w:rsidR="007E360B" w:rsidRPr="006530F6">
        <w:t>program</w:t>
      </w:r>
      <w:r w:rsidR="00325B6A" w:rsidRPr="006530F6">
        <w:t>u</w:t>
      </w:r>
      <w:r w:rsidR="00EB7985" w:rsidRPr="006530F6">
        <w:t xml:space="preserve"> </w:t>
      </w:r>
      <w:r w:rsidR="00EB7985" w:rsidRPr="006434A4">
        <w:rPr>
          <w:b/>
          <w:bCs/>
        </w:rPr>
        <w:t>Sociální pedagogika</w:t>
      </w:r>
      <w:r w:rsidR="00C52662" w:rsidRPr="006530F6">
        <w:t xml:space="preserve"> musí být </w:t>
      </w:r>
      <w:r w:rsidR="007E1DF2" w:rsidRPr="006530F6">
        <w:t xml:space="preserve">studentem </w:t>
      </w:r>
      <w:r w:rsidR="00220357" w:rsidRPr="006530F6">
        <w:t>nebo</w:t>
      </w:r>
      <w:r w:rsidR="00C30CD2" w:rsidRPr="006530F6">
        <w:t> </w:t>
      </w:r>
      <w:r w:rsidR="00C52662" w:rsidRPr="006530F6">
        <w:t>absolventem bakalářského studijního programu</w:t>
      </w:r>
      <w:r w:rsidR="00325B6A" w:rsidRPr="006530F6">
        <w:t xml:space="preserve"> </w:t>
      </w:r>
      <w:r w:rsidR="00C52662" w:rsidRPr="00F62D83">
        <w:t xml:space="preserve">Sociální pedagogika nebo </w:t>
      </w:r>
      <w:r w:rsidR="0047131C">
        <w:t>programu/</w:t>
      </w:r>
      <w:r w:rsidR="00EC103F" w:rsidRPr="006530F6">
        <w:t>oboru</w:t>
      </w:r>
      <w:r w:rsidR="00C52662" w:rsidRPr="006530F6">
        <w:t xml:space="preserve"> příbuzného. </w:t>
      </w:r>
      <w:r w:rsidR="00B44A72" w:rsidRPr="006530F6">
        <w:t xml:space="preserve">Uchazeč o </w:t>
      </w:r>
      <w:r w:rsidR="00325B6A" w:rsidRPr="006530F6">
        <w:t xml:space="preserve">studium </w:t>
      </w:r>
      <w:r w:rsidR="00B44A72" w:rsidRPr="006530F6">
        <w:t>magistersk</w:t>
      </w:r>
      <w:r w:rsidR="00325B6A" w:rsidRPr="006530F6">
        <w:t>ého</w:t>
      </w:r>
      <w:r w:rsidR="00B44A72" w:rsidRPr="006530F6">
        <w:t xml:space="preserve"> studijní</w:t>
      </w:r>
      <w:r w:rsidR="00325B6A" w:rsidRPr="006530F6">
        <w:t>ho</w:t>
      </w:r>
      <w:r w:rsidR="00B44A72" w:rsidRPr="006530F6">
        <w:t xml:space="preserve"> </w:t>
      </w:r>
      <w:r w:rsidR="007E360B">
        <w:t>program</w:t>
      </w:r>
      <w:r w:rsidR="00325B6A">
        <w:t>u</w:t>
      </w:r>
      <w:r w:rsidR="00B44A72">
        <w:t xml:space="preserve"> </w:t>
      </w:r>
      <w:r w:rsidR="007E360B" w:rsidRPr="006434A4">
        <w:rPr>
          <w:b/>
          <w:bCs/>
        </w:rPr>
        <w:t>Předškolní pedagogika</w:t>
      </w:r>
      <w:r w:rsidR="00B44A72" w:rsidRPr="00F62D83">
        <w:t xml:space="preserve"> musí být studentem nebo absolventem</w:t>
      </w:r>
      <w:r w:rsidR="00B44A72" w:rsidRPr="00BA23C4">
        <w:t xml:space="preserve"> </w:t>
      </w:r>
      <w:r w:rsidR="00B44A72" w:rsidRPr="006530F6">
        <w:t xml:space="preserve">bakalářského studijního </w:t>
      </w:r>
      <w:r w:rsidR="0047131C">
        <w:t>programu</w:t>
      </w:r>
      <w:r w:rsidR="00B44A72" w:rsidRPr="006530F6">
        <w:t xml:space="preserve"> Učitelství pro mateřské školy nebo</w:t>
      </w:r>
      <w:r w:rsidR="00FA1723" w:rsidRPr="006530F6">
        <w:t> </w:t>
      </w:r>
      <w:r w:rsidR="00B44A72" w:rsidRPr="006530F6">
        <w:t xml:space="preserve">příbuzného učitelského </w:t>
      </w:r>
      <w:r w:rsidR="0047131C">
        <w:t>programu/</w:t>
      </w:r>
      <w:r w:rsidR="00EC103F" w:rsidRPr="006530F6">
        <w:t>oboru</w:t>
      </w:r>
      <w:r w:rsidR="00F95AE0">
        <w:t xml:space="preserve"> zaměřeného na preprimární pedagogiku</w:t>
      </w:r>
      <w:r w:rsidR="003F37D6" w:rsidRPr="006530F6">
        <w:t>.</w:t>
      </w:r>
      <w:r w:rsidR="00B44A72" w:rsidRPr="006530F6">
        <w:rPr>
          <w:b/>
        </w:rPr>
        <w:t xml:space="preserve"> </w:t>
      </w:r>
      <w:r w:rsidR="00C52662" w:rsidRPr="006530F6">
        <w:rPr>
          <w:b/>
        </w:rPr>
        <w:t xml:space="preserve">Příbuznost </w:t>
      </w:r>
      <w:r w:rsidR="001732EB" w:rsidRPr="001732EB">
        <w:rPr>
          <w:b/>
        </w:rPr>
        <w:t>programu/</w:t>
      </w:r>
      <w:r w:rsidR="00EC103F" w:rsidRPr="006530F6">
        <w:rPr>
          <w:b/>
        </w:rPr>
        <w:t>oboru</w:t>
      </w:r>
      <w:r w:rsidR="00C52662" w:rsidRPr="006530F6">
        <w:rPr>
          <w:b/>
        </w:rPr>
        <w:t xml:space="preserve"> u uchazečů – studentů </w:t>
      </w:r>
      <w:r w:rsidR="005847CC" w:rsidRPr="006530F6">
        <w:rPr>
          <w:b/>
        </w:rPr>
        <w:t xml:space="preserve">z jiných vysokých škol </w:t>
      </w:r>
      <w:r w:rsidR="00C52662" w:rsidRPr="006530F6">
        <w:rPr>
          <w:b/>
        </w:rPr>
        <w:t>posoudí přijímací komise na základě potvrzení o studiu a</w:t>
      </w:r>
      <w:r w:rsidR="005847CC" w:rsidRPr="006530F6">
        <w:rPr>
          <w:b/>
        </w:rPr>
        <w:t> </w:t>
      </w:r>
      <w:r w:rsidR="00C52662" w:rsidRPr="006530F6">
        <w:rPr>
          <w:b/>
        </w:rPr>
        <w:t>přehledu absolvovaných předmětů ověřených vysokou školou (fakultou), u absolventů na</w:t>
      </w:r>
      <w:r w:rsidR="00EC103F">
        <w:rPr>
          <w:b/>
        </w:rPr>
        <w:t> </w:t>
      </w:r>
      <w:r w:rsidR="00C52662" w:rsidRPr="00F62D83">
        <w:rPr>
          <w:b/>
        </w:rPr>
        <w:t xml:space="preserve">základě </w:t>
      </w:r>
      <w:r w:rsidR="00325B6A" w:rsidRPr="00F62D83">
        <w:rPr>
          <w:b/>
        </w:rPr>
        <w:t xml:space="preserve">úředně ověřeného </w:t>
      </w:r>
      <w:r w:rsidR="00C52662" w:rsidRPr="00F62D83">
        <w:rPr>
          <w:b/>
        </w:rPr>
        <w:t>dodatku k</w:t>
      </w:r>
      <w:r w:rsidR="007C74C6" w:rsidRPr="00BA23C4">
        <w:rPr>
          <w:b/>
        </w:rPr>
        <w:t> </w:t>
      </w:r>
      <w:r w:rsidR="00C52662" w:rsidRPr="00BA23C4">
        <w:rPr>
          <w:b/>
        </w:rPr>
        <w:t xml:space="preserve">diplomu/vysvědčení o státní závěrečné zkoušce. </w:t>
      </w:r>
      <w:r w:rsidR="00451277" w:rsidRPr="006530F6">
        <w:rPr>
          <w:b/>
        </w:rPr>
        <w:t xml:space="preserve">Tyto doklady dodají </w:t>
      </w:r>
      <w:r w:rsidR="00241F92" w:rsidRPr="006434A4">
        <w:rPr>
          <w:bCs/>
        </w:rPr>
        <w:t>na studijní oddělení</w:t>
      </w:r>
      <w:r w:rsidR="00241F92">
        <w:rPr>
          <w:b/>
        </w:rPr>
        <w:t xml:space="preserve"> </w:t>
      </w:r>
      <w:r w:rsidR="00451277" w:rsidRPr="006530F6">
        <w:rPr>
          <w:b/>
        </w:rPr>
        <w:t>všichni uchazeči z jiných vysokých škol než UTB do </w:t>
      </w:r>
      <w:r w:rsidR="00EC103F" w:rsidRPr="006530F6">
        <w:rPr>
          <w:b/>
        </w:rPr>
        <w:t>1</w:t>
      </w:r>
      <w:r w:rsidR="00325B6A" w:rsidRPr="006530F6">
        <w:rPr>
          <w:b/>
        </w:rPr>
        <w:t>4</w:t>
      </w:r>
      <w:r w:rsidR="00EC103F" w:rsidRPr="006530F6">
        <w:rPr>
          <w:b/>
        </w:rPr>
        <w:t xml:space="preserve">. dubna </w:t>
      </w:r>
      <w:r w:rsidR="00EC103F">
        <w:rPr>
          <w:b/>
        </w:rPr>
        <w:t>202</w:t>
      </w:r>
      <w:r w:rsidR="0047131C">
        <w:rPr>
          <w:b/>
        </w:rPr>
        <w:t>3</w:t>
      </w:r>
      <w:r w:rsidR="00EC103F">
        <w:rPr>
          <w:b/>
        </w:rPr>
        <w:t xml:space="preserve"> </w:t>
      </w:r>
      <w:r w:rsidR="00EC103F" w:rsidRPr="00EC103F">
        <w:t>(možno</w:t>
      </w:r>
      <w:r w:rsidR="00451277">
        <w:t xml:space="preserve"> zaslat</w:t>
      </w:r>
      <w:r w:rsidR="00DE1A6D">
        <w:t xml:space="preserve"> doporučeně</w:t>
      </w:r>
      <w:r w:rsidR="00451277">
        <w:t xml:space="preserve"> poštou)</w:t>
      </w:r>
      <w:r w:rsidR="00451277" w:rsidRPr="00F45767">
        <w:t>.</w:t>
      </w:r>
      <w:r w:rsidR="00451277" w:rsidRPr="00F62D83">
        <w:t xml:space="preserve"> </w:t>
      </w:r>
      <w:r w:rsidRPr="00F62D83">
        <w:t>Ve</w:t>
      </w:r>
      <w:r w:rsidR="005D36C5" w:rsidRPr="00F62D83">
        <w:t> </w:t>
      </w:r>
      <w:r w:rsidRPr="00F62D83">
        <w:t>sporných případech se komise rozhoduje na základě anotací</w:t>
      </w:r>
      <w:r w:rsidR="00BA23C4">
        <w:t xml:space="preserve"> </w:t>
      </w:r>
      <w:r w:rsidR="00F410FD">
        <w:t>předmětů</w:t>
      </w:r>
      <w:r w:rsidRPr="00F62D83">
        <w:t>, které uchazeč na</w:t>
      </w:r>
      <w:r w:rsidR="003A18B2">
        <w:t> </w:t>
      </w:r>
      <w:r w:rsidRPr="00F62D83">
        <w:t>vyžádání dodá.</w:t>
      </w:r>
    </w:p>
    <w:p w14:paraId="1D85264E" w14:textId="1C0D7916" w:rsidR="00935A26" w:rsidRPr="006530F6" w:rsidRDefault="00964870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964870">
        <w:rPr>
          <w:rFonts w:ascii="Times New Roman" w:hAnsi="Times New Roman"/>
          <w:sz w:val="24"/>
          <w:szCs w:val="24"/>
        </w:rPr>
        <w:t>Uchazeči, kteří absolvovali zahraniční vysokou školu (kromě slovenských škol)</w:t>
      </w:r>
      <w:r w:rsidR="007C1420">
        <w:rPr>
          <w:rFonts w:ascii="Times New Roman" w:hAnsi="Times New Roman"/>
          <w:sz w:val="24"/>
          <w:szCs w:val="24"/>
        </w:rPr>
        <w:t>,</w:t>
      </w:r>
      <w:r w:rsidRPr="00964870">
        <w:rPr>
          <w:rFonts w:ascii="Times New Roman" w:hAnsi="Times New Roman"/>
          <w:sz w:val="24"/>
          <w:szCs w:val="24"/>
        </w:rPr>
        <w:t xml:space="preserve"> musí </w:t>
      </w:r>
      <w:r w:rsidRPr="00EC103F">
        <w:rPr>
          <w:rFonts w:ascii="Times New Roman" w:hAnsi="Times New Roman"/>
          <w:sz w:val="24"/>
          <w:szCs w:val="24"/>
        </w:rPr>
        <w:t xml:space="preserve">doložit úředně ověřené a do českého jazyka přeložené doklady o ukončeném </w:t>
      </w:r>
      <w:r w:rsidRPr="00964870">
        <w:rPr>
          <w:rFonts w:ascii="Times New Roman" w:hAnsi="Times New Roman"/>
          <w:sz w:val="24"/>
          <w:szCs w:val="24"/>
        </w:rPr>
        <w:t xml:space="preserve">vysokoškolském vzdělání. Tyto doklady musí být nostrifikovány v souladu </w:t>
      </w:r>
      <w:r w:rsidR="000E7566">
        <w:rPr>
          <w:rFonts w:ascii="Times New Roman" w:hAnsi="Times New Roman"/>
          <w:sz w:val="24"/>
          <w:szCs w:val="24"/>
        </w:rPr>
        <w:t>se zákonem a</w:t>
      </w:r>
      <w:r w:rsidR="00EE5930">
        <w:rPr>
          <w:rFonts w:ascii="Times New Roman" w:hAnsi="Times New Roman"/>
          <w:sz w:val="24"/>
          <w:szCs w:val="24"/>
        </w:rPr>
        <w:t> </w:t>
      </w:r>
      <w:r w:rsidR="00467FDF">
        <w:rPr>
          <w:rFonts w:ascii="Times New Roman" w:hAnsi="Times New Roman"/>
          <w:sz w:val="24"/>
          <w:szCs w:val="24"/>
        </w:rPr>
        <w:t>s</w:t>
      </w:r>
      <w:r w:rsidR="00EC103F">
        <w:rPr>
          <w:rFonts w:ascii="Times New Roman" w:hAnsi="Times New Roman"/>
          <w:sz w:val="24"/>
          <w:szCs w:val="24"/>
        </w:rPr>
        <w:t> </w:t>
      </w:r>
      <w:r w:rsidR="000E7566">
        <w:rPr>
          <w:rFonts w:ascii="Times New Roman" w:hAnsi="Times New Roman"/>
          <w:sz w:val="24"/>
          <w:szCs w:val="24"/>
        </w:rPr>
        <w:t xml:space="preserve">příslušnou </w:t>
      </w:r>
      <w:r w:rsidRPr="00964870">
        <w:rPr>
          <w:rFonts w:ascii="Times New Roman" w:hAnsi="Times New Roman"/>
          <w:sz w:val="24"/>
          <w:szCs w:val="24"/>
        </w:rPr>
        <w:t xml:space="preserve">směrnicí rektora. </w:t>
      </w:r>
      <w:r w:rsidR="006B1408">
        <w:rPr>
          <w:rFonts w:ascii="Times New Roman" w:hAnsi="Times New Roman"/>
          <w:sz w:val="24"/>
          <w:szCs w:val="24"/>
        </w:rPr>
        <w:t xml:space="preserve">Současně </w:t>
      </w:r>
      <w:r w:rsidR="006B1408" w:rsidRPr="006530F6">
        <w:rPr>
          <w:rFonts w:ascii="Times New Roman" w:hAnsi="Times New Roman"/>
          <w:sz w:val="24"/>
        </w:rPr>
        <w:t>doloží osvědčení o</w:t>
      </w:r>
      <w:r w:rsidR="006B1408">
        <w:rPr>
          <w:rFonts w:ascii="Times New Roman" w:hAnsi="Times New Roman"/>
          <w:sz w:val="24"/>
          <w:szCs w:val="24"/>
        </w:rPr>
        <w:t xml:space="preserve"> </w:t>
      </w:r>
      <w:r w:rsidR="006B1408" w:rsidRPr="006530F6">
        <w:rPr>
          <w:rFonts w:ascii="Times New Roman" w:hAnsi="Times New Roman"/>
          <w:sz w:val="24"/>
        </w:rPr>
        <w:t>úspěšném absolvování zkoušky z českého jazyka minimálně na úrovni B2 podle</w:t>
      </w:r>
      <w:r w:rsidR="006B1408">
        <w:rPr>
          <w:rFonts w:ascii="Times New Roman" w:hAnsi="Times New Roman"/>
          <w:sz w:val="24"/>
          <w:szCs w:val="24"/>
        </w:rPr>
        <w:t xml:space="preserve"> Společného evropského referenčního rámce pro jazyky, a to nejpozději do </w:t>
      </w:r>
      <w:r w:rsidR="006B1408" w:rsidRPr="00EC103F">
        <w:rPr>
          <w:rFonts w:ascii="Times New Roman" w:hAnsi="Times New Roman"/>
          <w:b/>
          <w:sz w:val="24"/>
          <w:szCs w:val="24"/>
        </w:rPr>
        <w:t>1</w:t>
      </w:r>
      <w:r w:rsidR="00340FE7">
        <w:rPr>
          <w:rFonts w:ascii="Times New Roman" w:hAnsi="Times New Roman"/>
          <w:b/>
          <w:sz w:val="24"/>
          <w:szCs w:val="24"/>
        </w:rPr>
        <w:t>3</w:t>
      </w:r>
      <w:r w:rsidR="006B1408" w:rsidRPr="00EC103F">
        <w:rPr>
          <w:rFonts w:ascii="Times New Roman" w:hAnsi="Times New Roman"/>
          <w:b/>
          <w:sz w:val="24"/>
          <w:szCs w:val="24"/>
        </w:rPr>
        <w:t>.</w:t>
      </w:r>
      <w:r w:rsidR="006B1408">
        <w:rPr>
          <w:rFonts w:ascii="Times New Roman" w:hAnsi="Times New Roman"/>
          <w:b/>
          <w:sz w:val="24"/>
          <w:szCs w:val="24"/>
        </w:rPr>
        <w:t> </w:t>
      </w:r>
      <w:r w:rsidR="006B1408" w:rsidRPr="006530F6">
        <w:rPr>
          <w:rFonts w:ascii="Times New Roman" w:hAnsi="Times New Roman"/>
          <w:b/>
          <w:sz w:val="24"/>
        </w:rPr>
        <w:t xml:space="preserve">června </w:t>
      </w:r>
      <w:r w:rsidR="006B1408" w:rsidRPr="00EC103F">
        <w:rPr>
          <w:rFonts w:ascii="Times New Roman" w:hAnsi="Times New Roman"/>
          <w:b/>
          <w:sz w:val="24"/>
          <w:szCs w:val="24"/>
        </w:rPr>
        <w:t>202</w:t>
      </w:r>
      <w:r w:rsidR="00D36B0A">
        <w:rPr>
          <w:rFonts w:ascii="Times New Roman" w:hAnsi="Times New Roman"/>
          <w:b/>
          <w:sz w:val="24"/>
          <w:szCs w:val="24"/>
        </w:rPr>
        <w:t>3</w:t>
      </w:r>
      <w:r w:rsidR="007C55B3" w:rsidRPr="006530F6">
        <w:rPr>
          <w:rFonts w:ascii="Times New Roman" w:hAnsi="Times New Roman"/>
          <w:b/>
          <w:sz w:val="24"/>
        </w:rPr>
        <w:t>.</w:t>
      </w:r>
    </w:p>
    <w:p w14:paraId="5F2654D4" w14:textId="5C913FB3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68FBC90" w14:textId="5C4D5B19" w:rsidR="00C52662" w:rsidRPr="00F62D83" w:rsidRDefault="00C52662" w:rsidP="009F389C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b/>
          <w:bCs/>
        </w:rPr>
      </w:pPr>
    </w:p>
    <w:p w14:paraId="00CFF043" w14:textId="481DD8EA" w:rsidR="0090078D" w:rsidRPr="001A1F10" w:rsidRDefault="00C52662" w:rsidP="0090078D">
      <w:pPr>
        <w:jc w:val="both"/>
      </w:pPr>
      <w:r w:rsidRPr="00F62D83">
        <w:t xml:space="preserve">3.1 Přijímací řízení organizuje </w:t>
      </w:r>
      <w:hyperlink r:id="rId8" w:history="1">
        <w:r w:rsidR="00BD40C1">
          <w:rPr>
            <w:rStyle w:val="Hypertextovodkaz"/>
          </w:rPr>
          <w:t>St</w:t>
        </w:r>
        <w:r w:rsidR="004C47C4" w:rsidRPr="00C430EF">
          <w:rPr>
            <w:rStyle w:val="Hypertextovodkaz"/>
          </w:rPr>
          <w:t>udijní oddělení FHS</w:t>
        </w:r>
      </w:hyperlink>
      <w:r w:rsidR="00BD40C1">
        <w:rPr>
          <w:rStyle w:val="Hypertextovodkaz"/>
          <w:color w:val="auto"/>
          <w:u w:val="none"/>
        </w:rPr>
        <w:t xml:space="preserve"> (Štefánikova 5670, 760 01 Zlín)</w:t>
      </w:r>
      <w:r w:rsidRPr="00825E72">
        <w:t>.</w:t>
      </w:r>
      <w:r w:rsidRPr="00F62D83">
        <w:t xml:space="preserve"> Přihlášku je nutno podat elektronicky na</w:t>
      </w:r>
      <w:r w:rsidR="00295391" w:rsidRPr="00F62D83">
        <w:t> </w:t>
      </w:r>
      <w:hyperlink r:id="rId9" w:history="1">
        <w:r w:rsidRPr="00F62D83">
          <w:rPr>
            <w:rStyle w:val="Hypertextovodkaz"/>
          </w:rPr>
          <w:t>www.eprihlaska.utb.cz</w:t>
        </w:r>
      </w:hyperlink>
      <w:r w:rsidRPr="00F62D83">
        <w:t xml:space="preserve"> </w:t>
      </w:r>
      <w:r w:rsidR="00626032" w:rsidRPr="00F62D83">
        <w:t xml:space="preserve">a </w:t>
      </w:r>
      <w:r w:rsidR="0011077A" w:rsidRPr="00F62D83">
        <w:t>zaplatit</w:t>
      </w:r>
      <w:r w:rsidR="0011077A" w:rsidRPr="006530F6">
        <w:rPr>
          <w:b/>
        </w:rPr>
        <w:t xml:space="preserve"> </w:t>
      </w:r>
      <w:r w:rsidR="0011077A" w:rsidRPr="00F62D83">
        <w:t>nejpozději</w:t>
      </w:r>
      <w:r w:rsidR="0011077A" w:rsidRPr="006530F6">
        <w:rPr>
          <w:b/>
        </w:rPr>
        <w:t xml:space="preserve"> </w:t>
      </w:r>
      <w:r w:rsidR="00D97CF1" w:rsidRPr="00F62D83">
        <w:rPr>
          <w:b/>
        </w:rPr>
        <w:t xml:space="preserve">do 31. března </w:t>
      </w:r>
      <w:r w:rsidR="00D97CF1" w:rsidRPr="002A4163">
        <w:rPr>
          <w:b/>
        </w:rPr>
        <w:t>202</w:t>
      </w:r>
      <w:r w:rsidR="00D36B0A">
        <w:rPr>
          <w:b/>
        </w:rPr>
        <w:t>3</w:t>
      </w:r>
      <w:r w:rsidR="00D97CF1" w:rsidRPr="006530F6">
        <w:t xml:space="preserve"> </w:t>
      </w:r>
      <w:r w:rsidR="00D97CF1" w:rsidRPr="00F62D83">
        <w:t>p</w:t>
      </w:r>
      <w:r w:rsidR="0090286B" w:rsidRPr="00F62D83">
        <w:t xml:space="preserve">oplatek </w:t>
      </w:r>
      <w:r w:rsidR="00D21A4D" w:rsidRPr="00F62D83">
        <w:t>za</w:t>
      </w:r>
      <w:r w:rsidR="00D645AA" w:rsidRPr="00BA23C4">
        <w:t> </w:t>
      </w:r>
      <w:r w:rsidR="00D21A4D" w:rsidRPr="00BA23C4">
        <w:t xml:space="preserve">úkony spojené s </w:t>
      </w:r>
      <w:r w:rsidR="0090286B" w:rsidRPr="00BA23C4">
        <w:t>přijímací</w:t>
      </w:r>
      <w:r w:rsidR="00D21A4D" w:rsidRPr="00BA23C4">
        <w:t>m</w:t>
      </w:r>
      <w:r w:rsidR="0090286B" w:rsidRPr="00BA23C4">
        <w:t xml:space="preserve"> řízení</w:t>
      </w:r>
      <w:r w:rsidR="00D21A4D" w:rsidRPr="00BA23C4">
        <w:t>m (dále jen „poplatek</w:t>
      </w:r>
      <w:r w:rsidR="00D21A4D">
        <w:t>“)</w:t>
      </w:r>
      <w:r w:rsidR="00D97CF1">
        <w:t xml:space="preserve"> dle odst. 3.2 této směrnice.</w:t>
      </w:r>
      <w:r w:rsidR="00D97CF1" w:rsidRPr="006530F6">
        <w:t xml:space="preserve"> </w:t>
      </w:r>
      <w:r w:rsidRPr="00F62D83">
        <w:t>Uchazeč volí v přihlášce typ studia (</w:t>
      </w:r>
      <w:r w:rsidRPr="00F62D83">
        <w:rPr>
          <w:b/>
        </w:rPr>
        <w:t>navazující</w:t>
      </w:r>
      <w:r w:rsidR="002A4163" w:rsidRPr="00F62D83">
        <w:t xml:space="preserve">), </w:t>
      </w:r>
      <w:r w:rsidR="0011077A" w:rsidRPr="00BA23C4">
        <w:t>formu studia (</w:t>
      </w:r>
      <w:r w:rsidR="0011077A" w:rsidRPr="00BA23C4">
        <w:rPr>
          <w:b/>
        </w:rPr>
        <w:t>prezenční</w:t>
      </w:r>
      <w:r w:rsidR="0011077A" w:rsidRPr="00BA23C4">
        <w:t xml:space="preserve"> nebo </w:t>
      </w:r>
      <w:r w:rsidR="0011077A" w:rsidRPr="00BA23C4">
        <w:rPr>
          <w:b/>
        </w:rPr>
        <w:t>kombinovaná</w:t>
      </w:r>
      <w:r w:rsidR="0011077A">
        <w:t>) a </w:t>
      </w:r>
      <w:r w:rsidR="002A4163" w:rsidRPr="00F62D83">
        <w:t>název studijního programu (</w:t>
      </w:r>
      <w:r w:rsidR="002A4163" w:rsidRPr="006530F6">
        <w:rPr>
          <w:b/>
        </w:rPr>
        <w:t>S</w:t>
      </w:r>
      <w:r w:rsidR="002A4163" w:rsidRPr="00F62D83">
        <w:rPr>
          <w:b/>
        </w:rPr>
        <w:t>ociální pedagogika</w:t>
      </w:r>
      <w:r w:rsidR="002A4163" w:rsidRPr="006530F6">
        <w:t xml:space="preserve"> </w:t>
      </w:r>
      <w:r w:rsidR="002A4163" w:rsidRPr="00F62D83">
        <w:t>nebo</w:t>
      </w:r>
      <w:r w:rsidR="002A4163" w:rsidRPr="006530F6">
        <w:t xml:space="preserve"> </w:t>
      </w:r>
      <w:r w:rsidR="002A4163" w:rsidRPr="002A4163">
        <w:rPr>
          <w:b/>
        </w:rPr>
        <w:t>Předškolní pedagogika</w:t>
      </w:r>
      <w:r w:rsidR="002A4163">
        <w:t>)</w:t>
      </w:r>
      <w:r w:rsidR="00B06BB4">
        <w:t>.</w:t>
      </w:r>
      <w:r w:rsidR="002A4163">
        <w:t xml:space="preserve"> </w:t>
      </w:r>
      <w:r w:rsidR="0090078D" w:rsidRPr="00B06BB4">
        <w:rPr>
          <w:b/>
          <w:bCs/>
        </w:rPr>
        <w:t>Uchazeč se specifickými potřebami</w:t>
      </w:r>
      <w:r w:rsidR="0090078D" w:rsidRPr="00B06BB4">
        <w:t xml:space="preserve"> uvede tuto skutečnost při vyplňování přihlášky</w:t>
      </w:r>
      <w:r w:rsidR="0090078D" w:rsidRPr="006530F6">
        <w:t xml:space="preserve"> v </w:t>
      </w:r>
      <w:r w:rsidR="0090078D" w:rsidRPr="00B06BB4">
        <w:t xml:space="preserve">sekci </w:t>
      </w:r>
      <w:r w:rsidR="00ED329B">
        <w:t>O</w:t>
      </w:r>
      <w:r w:rsidR="0090078D" w:rsidRPr="00B06BB4">
        <w:t xml:space="preserve">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34190B7" w14:textId="2B01084B" w:rsidR="00C52662" w:rsidRPr="00F62D83" w:rsidRDefault="007B59B8" w:rsidP="005D36C5">
      <w:pPr>
        <w:spacing w:before="120"/>
        <w:ind w:right="23"/>
        <w:jc w:val="both"/>
        <w:rPr>
          <w:b/>
        </w:rPr>
      </w:pPr>
      <w:r w:rsidRPr="00F62D83">
        <w:t>Doručením přihlášky prostřednictvím výše uvedené webové adresy je zahájeno přijímací řízení.</w:t>
      </w:r>
    </w:p>
    <w:p w14:paraId="1559A35C" w14:textId="02CC9149" w:rsidR="00C52662" w:rsidRPr="00BA23C4" w:rsidRDefault="00C52662" w:rsidP="00076DA3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3.2 </w:t>
      </w:r>
      <w:r w:rsidR="002A4163" w:rsidRPr="00BA23C4">
        <w:t xml:space="preserve">Součástí přihlášky </w:t>
      </w:r>
      <w:r w:rsidR="002A4163" w:rsidRPr="00825E72">
        <w:t>jsou</w:t>
      </w:r>
      <w:r w:rsidR="002A4163" w:rsidRPr="00F62D83">
        <w:t xml:space="preserve"> úředně </w:t>
      </w:r>
      <w:r w:rsidR="002A4163" w:rsidRPr="00825E72">
        <w:t>ověřené</w:t>
      </w:r>
      <w:r w:rsidR="002A4163" w:rsidRPr="00F62D83">
        <w:t xml:space="preserve"> kopie vysokoškolského diplomu a </w:t>
      </w:r>
      <w:r w:rsidR="002A4163" w:rsidRPr="00825E72">
        <w:t>dodatku</w:t>
      </w:r>
      <w:r w:rsidR="002A4163" w:rsidRPr="00F62D83">
        <w:t xml:space="preserve"> k diplomu</w:t>
      </w:r>
      <w:r w:rsidR="002A4163" w:rsidRPr="00BA23C4">
        <w:t xml:space="preserve"> (příp. vysvědčení o státní závěrečné zkoušce) a strukturovaný životopis.</w:t>
      </w:r>
      <w:r w:rsidR="002A4163" w:rsidRPr="00AA07E3">
        <w:t xml:space="preserve"> </w:t>
      </w:r>
      <w:r w:rsidR="002A4163">
        <w:t xml:space="preserve"> </w:t>
      </w:r>
      <w:r w:rsidR="002A4163" w:rsidRPr="00373577">
        <w:t>V přihlášce se nevyplňuje prospěch ze</w:t>
      </w:r>
      <w:r w:rsidR="002A4163">
        <w:t> </w:t>
      </w:r>
      <w:r w:rsidR="002A4163" w:rsidRPr="00373577">
        <w:t>střední školy, je nutno však uvést údaj o</w:t>
      </w:r>
      <w:r w:rsidR="002A4163">
        <w:t> </w:t>
      </w:r>
      <w:r w:rsidR="002A4163" w:rsidRPr="00373577">
        <w:t>absolvované střední škole.</w:t>
      </w:r>
      <w:r w:rsidR="002A4163" w:rsidRPr="00F62D83">
        <w:t xml:space="preserve"> </w:t>
      </w:r>
      <w:r w:rsidR="00D97CF1" w:rsidRPr="00F62D83">
        <w:t xml:space="preserve">Výše poplatku je upravena statutem. Konkrétní vyčíslení tohoto poplatku </w:t>
      </w:r>
      <w:r w:rsidR="00D97CF1" w:rsidRPr="00BA23C4">
        <w:t>pro daný akademický rok je uvedeno v</w:t>
      </w:r>
      <w:r w:rsidR="00D97CF1">
        <w:t> </w:t>
      </w:r>
      <w:r w:rsidR="00D97CF1" w:rsidRPr="00F62D83">
        <w:t>příslušné směrnici rektora</w:t>
      </w:r>
      <w:r w:rsidR="00585CDD" w:rsidRPr="00756B3D">
        <w:t>:</w:t>
      </w:r>
      <w:r w:rsidR="004E75A5" w:rsidRPr="004E75A5">
        <w:t xml:space="preserve"> </w:t>
      </w:r>
      <w:r w:rsidR="003A10D0">
        <w:t xml:space="preserve">pro studijní </w:t>
      </w:r>
      <w:r w:rsidR="00BA23C4">
        <w:t xml:space="preserve">program </w:t>
      </w:r>
      <w:r w:rsidR="007F479F" w:rsidRPr="00BD40C1">
        <w:rPr>
          <w:b/>
        </w:rPr>
        <w:t xml:space="preserve">Sociální </w:t>
      </w:r>
      <w:r w:rsidR="00BA23C4" w:rsidRPr="00BD40C1">
        <w:rPr>
          <w:b/>
          <w:bCs/>
        </w:rPr>
        <w:t xml:space="preserve"> pedagogika</w:t>
      </w:r>
      <w:r w:rsidR="00D97CF1" w:rsidRPr="00F62D83">
        <w:t xml:space="preserve"> činí </w:t>
      </w:r>
      <w:r w:rsidR="0021770B">
        <w:t>660 </w:t>
      </w:r>
      <w:r w:rsidR="003A10D0">
        <w:t xml:space="preserve">Kč, pro </w:t>
      </w:r>
      <w:r w:rsidR="00C45633">
        <w:t xml:space="preserve">studijní </w:t>
      </w:r>
      <w:r w:rsidR="00BD2CD2">
        <w:t xml:space="preserve">program </w:t>
      </w:r>
      <w:r w:rsidR="007F479F" w:rsidRPr="0021770B">
        <w:rPr>
          <w:b/>
        </w:rPr>
        <w:t>Předškolní</w:t>
      </w:r>
      <w:r w:rsidR="003A10D0" w:rsidRPr="00BD40C1">
        <w:rPr>
          <w:b/>
          <w:bCs/>
        </w:rPr>
        <w:t xml:space="preserve"> pedagogika</w:t>
      </w:r>
      <w:r w:rsidR="003A10D0">
        <w:t xml:space="preserve"> </w:t>
      </w:r>
      <w:r w:rsidR="0021770B">
        <w:t>440</w:t>
      </w:r>
      <w:r w:rsidR="0021770B" w:rsidRPr="00F62D83">
        <w:t xml:space="preserve"> </w:t>
      </w:r>
      <w:r w:rsidR="00D97CF1" w:rsidRPr="00F62D83">
        <w:t>Kč</w:t>
      </w:r>
      <w:r w:rsidR="00D97CF1" w:rsidRPr="00BA23C4">
        <w:t xml:space="preserve">. </w:t>
      </w:r>
      <w:r w:rsidR="00AA07E3" w:rsidRPr="00BA23C4">
        <w:t>Poplatek</w:t>
      </w:r>
      <w:r w:rsidR="00E319B8" w:rsidRPr="00BA23C4">
        <w:t xml:space="preserve"> </w:t>
      </w:r>
      <w:r w:rsidRPr="00BA23C4">
        <w:t>je třeba poukázat na</w:t>
      </w:r>
      <w:r w:rsidR="00295391" w:rsidRPr="00BA23C4">
        <w:t> </w:t>
      </w:r>
      <w:r w:rsidRPr="00BA23C4">
        <w:t xml:space="preserve">bankovní účet </w:t>
      </w:r>
      <w:r w:rsidR="00A23531" w:rsidRPr="00BA23C4">
        <w:t>u KB Zlín:</w:t>
      </w:r>
      <w:r w:rsidR="00A23531" w:rsidRPr="00BA23C4">
        <w:rPr>
          <w:b/>
        </w:rPr>
        <w:t xml:space="preserve"> </w:t>
      </w:r>
      <w:r w:rsidRPr="00BA23C4">
        <w:rPr>
          <w:b/>
        </w:rPr>
        <w:t>27-1925270277/0100</w:t>
      </w:r>
      <w:r w:rsidRPr="00BA23C4">
        <w:t xml:space="preserve">, </w:t>
      </w:r>
      <w:r w:rsidR="00A23531" w:rsidRPr="00BA23C4">
        <w:t xml:space="preserve">IBAN: CZ7501000000271925270277, SWIFT (BIC): KOMBCZPPXXX, </w:t>
      </w:r>
      <w:r w:rsidRPr="00BA23C4">
        <w:t>majitel účtu</w:t>
      </w:r>
      <w:r w:rsidR="000F072C" w:rsidRPr="00BA23C4">
        <w:t>:</w:t>
      </w:r>
      <w:r w:rsidRPr="00BA23C4">
        <w:t xml:space="preserve"> UTB ve</w:t>
      </w:r>
      <w:r w:rsidR="00B53887" w:rsidRPr="00BA23C4">
        <w:t> </w:t>
      </w:r>
      <w:r w:rsidRPr="00BA23C4">
        <w:t xml:space="preserve">Zlíně, </w:t>
      </w:r>
      <w:r w:rsidR="003B3E20" w:rsidRPr="00BA23C4">
        <w:t>n</w:t>
      </w:r>
      <w:r w:rsidRPr="00BA23C4">
        <w:t xml:space="preserve">ám. T. G. Masaryka 5555, 760 01 Zlín, variabilní symbol: </w:t>
      </w:r>
      <w:r w:rsidRPr="006530F6">
        <w:rPr>
          <w:b/>
        </w:rPr>
        <w:t>69036</w:t>
      </w:r>
      <w:r w:rsidR="007E1DF2" w:rsidRPr="006530F6">
        <w:rPr>
          <w:b/>
        </w:rPr>
        <w:t>02</w:t>
      </w:r>
      <w:r w:rsidRPr="006530F6">
        <w:rPr>
          <w:b/>
        </w:rPr>
        <w:t>990</w:t>
      </w:r>
      <w:r w:rsidRPr="006530F6">
        <w:t>, specifický symbol: oborové číslo uchazeče generované v elektronické přihlášce. Tento poplatek se v žádném případě nevrací. Uchazeč je povinen zkontrolovat si v režimu pořizování e-přihlášky přijetí platby a</w:t>
      </w:r>
      <w:r w:rsidR="008F5FDA" w:rsidRPr="006530F6">
        <w:t> </w:t>
      </w:r>
      <w:r w:rsidRPr="006530F6">
        <w:t>případn</w:t>
      </w:r>
      <w:r w:rsidR="0090205B" w:rsidRPr="006530F6">
        <w:t>ou</w:t>
      </w:r>
      <w:r w:rsidRPr="006530F6">
        <w:t xml:space="preserve"> </w:t>
      </w:r>
      <w:r w:rsidR="0090205B" w:rsidRPr="006530F6">
        <w:t>reklamaci</w:t>
      </w:r>
      <w:r w:rsidRPr="006530F6">
        <w:t xml:space="preserve"> uplatnit</w:t>
      </w:r>
      <w:r w:rsidR="0090205B" w:rsidRPr="006530F6">
        <w:t xml:space="preserve"> doložením originálu dokladu o platbě </w:t>
      </w:r>
      <w:r w:rsidRPr="006530F6">
        <w:t>na studijním oddělení FHS</w:t>
      </w:r>
      <w:r w:rsidRPr="006530F6">
        <w:rPr>
          <w:b/>
        </w:rPr>
        <w:t xml:space="preserve"> </w:t>
      </w:r>
      <w:r w:rsidRPr="004341D2">
        <w:rPr>
          <w:b/>
        </w:rPr>
        <w:t xml:space="preserve">do </w:t>
      </w:r>
      <w:r w:rsidR="00D97CF1" w:rsidRPr="004341D2">
        <w:rPr>
          <w:b/>
        </w:rPr>
        <w:t>12. dubna 202</w:t>
      </w:r>
      <w:r w:rsidR="00D62C73">
        <w:rPr>
          <w:b/>
        </w:rPr>
        <w:t>3</w:t>
      </w:r>
      <w:r w:rsidR="00D97CF1">
        <w:rPr>
          <w:b/>
        </w:rPr>
        <w:t>.</w:t>
      </w:r>
      <w:r w:rsidR="00D97CF1" w:rsidRPr="006530F6">
        <w:rPr>
          <w:b/>
        </w:rPr>
        <w:t xml:space="preserve"> </w:t>
      </w:r>
      <w:r w:rsidR="007B59B8" w:rsidRPr="00F62D83">
        <w:t>Uchazeč o</w:t>
      </w:r>
      <w:r w:rsidR="007B59B8">
        <w:t xml:space="preserve"> </w:t>
      </w:r>
      <w:r w:rsidR="007B59B8" w:rsidRPr="00F62D83">
        <w:t>studium, který neuhradí výše uvedený poplatek, nebo</w:t>
      </w:r>
      <w:r w:rsidR="00B53887" w:rsidRPr="00F62D83">
        <w:t> </w:t>
      </w:r>
      <w:r w:rsidR="007B59B8" w:rsidRPr="00F62D83">
        <w:t xml:space="preserve">uchazeč, k jehož přihlášce nebude přiřazen poplatek ve výše uvedené lhůtě, </w:t>
      </w:r>
      <w:r w:rsidR="00DD7B10" w:rsidRPr="00BA23C4">
        <w:t xml:space="preserve">bude studijním oddělením vyzván k jeho úhradě. Neuhradí-li uchazeč o studium </w:t>
      </w:r>
      <w:r w:rsidR="00E34C26" w:rsidRPr="00BA23C4">
        <w:t>p</w:t>
      </w:r>
      <w:r w:rsidR="00DD7B10" w:rsidRPr="00BA23C4">
        <w:t>oplatek ani v dodatečné lhůtě stanovené ve výzvě, přijímací řízení bude zastaveno</w:t>
      </w:r>
      <w:r w:rsidR="007B59B8" w:rsidRPr="00BA23C4">
        <w:t>.</w:t>
      </w:r>
    </w:p>
    <w:p w14:paraId="2ADCC2F6" w14:textId="635AA6B3" w:rsidR="00354690" w:rsidRPr="00395699" w:rsidRDefault="00354690" w:rsidP="00076DA3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6530F6">
        <w:rPr>
          <w:b/>
        </w:rPr>
        <w:t xml:space="preserve"> </w:t>
      </w:r>
      <w:r w:rsidR="00E409C4" w:rsidRPr="00F62D83">
        <w:t>životopis</w:t>
      </w:r>
      <w:r w:rsidRPr="00F62D83">
        <w:t xml:space="preserve"> musí</w:t>
      </w:r>
      <w:r w:rsidRPr="006530F6">
        <w:rPr>
          <w:b/>
        </w:rPr>
        <w:t xml:space="preserve"> </w:t>
      </w:r>
      <w:r w:rsidRPr="00F62D83">
        <w:t xml:space="preserve">uchazeči </w:t>
      </w:r>
      <w:r w:rsidRPr="006530F6">
        <w:t>–</w:t>
      </w:r>
      <w:r w:rsidRPr="00F62D83">
        <w:t xml:space="preserve"> absolventi</w:t>
      </w:r>
      <w:r w:rsidRPr="006530F6">
        <w:rPr>
          <w:b/>
        </w:rPr>
        <w:t xml:space="preserve"> z </w:t>
      </w:r>
      <w:r w:rsidRPr="00F62D83">
        <w:rPr>
          <w:b/>
        </w:rPr>
        <w:t>jiných vysokých škol</w:t>
      </w:r>
      <w:r w:rsidRPr="006530F6">
        <w:rPr>
          <w:b/>
        </w:rPr>
        <w:t xml:space="preserve"> </w:t>
      </w:r>
      <w:r w:rsidRPr="00F62D83">
        <w:t>předložit</w:t>
      </w:r>
      <w:r w:rsidRPr="006530F6">
        <w:rPr>
          <w:b/>
        </w:rPr>
        <w:t xml:space="preserve"> </w:t>
      </w:r>
      <w:r w:rsidR="00E409C4" w:rsidRPr="00F62D83">
        <w:rPr>
          <w:b/>
        </w:rPr>
        <w:t>do</w:t>
      </w:r>
      <w:r w:rsidR="00E409C4" w:rsidRPr="006530F6">
        <w:t xml:space="preserve"> </w:t>
      </w:r>
      <w:r w:rsidR="00E409C4" w:rsidRPr="004E7F19">
        <w:rPr>
          <w:b/>
        </w:rPr>
        <w:t>1</w:t>
      </w:r>
      <w:r w:rsidR="009C171E">
        <w:rPr>
          <w:b/>
        </w:rPr>
        <w:t>3</w:t>
      </w:r>
      <w:r w:rsidR="00E409C4" w:rsidRPr="00F62D83">
        <w:rPr>
          <w:b/>
        </w:rPr>
        <w:t xml:space="preserve">. června </w:t>
      </w:r>
      <w:r w:rsidR="00E409C4" w:rsidRPr="004E7F19">
        <w:rPr>
          <w:b/>
        </w:rPr>
        <w:t>202</w:t>
      </w:r>
      <w:r w:rsidR="00D62C73">
        <w:rPr>
          <w:b/>
        </w:rPr>
        <w:t>3</w:t>
      </w:r>
      <w:r w:rsidR="00E409C4" w:rsidRPr="006530F6">
        <w:t xml:space="preserve"> </w:t>
      </w:r>
      <w:r w:rsidR="00E409C4" w:rsidRPr="00F62D83">
        <w:t>(pokud tak již neučinili dříve, dle</w:t>
      </w:r>
      <w:r w:rsidR="00E409C4">
        <w:t xml:space="preserve"> </w:t>
      </w:r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r w:rsidR="00E409C4">
        <w:t xml:space="preserve">dodatku (příp. </w:t>
      </w:r>
      <w:r w:rsidR="009C2A1C" w:rsidRPr="00F62D83">
        <w:t>vysvědčení</w:t>
      </w:r>
      <w:r w:rsidR="00E409C4">
        <w:t>)</w:t>
      </w:r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r w:rsidR="00E409C4">
        <w:t>202</w:t>
      </w:r>
      <w:r w:rsidR="00EF730D">
        <w:t>3</w:t>
      </w:r>
      <w:r w:rsidRPr="00F62D83">
        <w:t xml:space="preserve"> příslušný bakalářský </w:t>
      </w:r>
      <w:r w:rsidR="00703583">
        <w:t>program/</w:t>
      </w:r>
      <w:r w:rsidRPr="00F62D83">
        <w:t>obor</w:t>
      </w:r>
      <w:r w:rsidRPr="00BA23C4">
        <w:t xml:space="preserve"> na FHS. Žádné součásti přihlášky se uchazečům nevracejí.</w:t>
      </w:r>
    </w:p>
    <w:p w14:paraId="5246FBB2" w14:textId="27BA17DE" w:rsidR="00EC103F" w:rsidRPr="00BA23C4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3.</w:t>
      </w:r>
      <w:r w:rsidR="00354690" w:rsidRPr="006530F6">
        <w:t>4</w:t>
      </w:r>
      <w:r w:rsidRPr="006530F6">
        <w:t xml:space="preserve"> Uchazečům </w:t>
      </w:r>
      <w:r w:rsidR="00320902" w:rsidRPr="006530F6">
        <w:t xml:space="preserve">o studijní </w:t>
      </w:r>
      <w:r w:rsidR="007E360B" w:rsidRPr="006530F6">
        <w:t>program</w:t>
      </w:r>
      <w:r w:rsidR="00320902" w:rsidRPr="006530F6">
        <w:t xml:space="preserve"> </w:t>
      </w:r>
      <w:r w:rsidR="00320902" w:rsidRPr="00BD40C1">
        <w:rPr>
          <w:b/>
          <w:bCs/>
        </w:rPr>
        <w:t>Sociální pedagogika</w:t>
      </w:r>
      <w:r w:rsidR="00320902" w:rsidRPr="006530F6">
        <w:t xml:space="preserve"> </w:t>
      </w:r>
      <w:r w:rsidRPr="006530F6">
        <w:t xml:space="preserve">bude do </w:t>
      </w:r>
      <w:r w:rsidR="00A731DE" w:rsidRPr="006530F6">
        <w:t xml:space="preserve">konce dubna </w:t>
      </w:r>
      <w:r w:rsidR="002A4163">
        <w:t>202</w:t>
      </w:r>
      <w:r w:rsidR="007E1CDD">
        <w:t>3</w:t>
      </w:r>
      <w:r w:rsidR="003A18B2">
        <w:t xml:space="preserve"> </w:t>
      </w:r>
      <w:r w:rsidR="003A2C3D" w:rsidRPr="00E54134">
        <w:rPr>
          <w:b/>
        </w:rPr>
        <w:t>elektronicky</w:t>
      </w:r>
      <w:r w:rsidR="003A2C3D" w:rsidRPr="00F62D83">
        <w:t xml:space="preserve"> </w:t>
      </w:r>
      <w:r w:rsidRPr="00F62D83">
        <w:t xml:space="preserve">odeslána </w:t>
      </w:r>
      <w:r w:rsidRPr="00BD40C1">
        <w:rPr>
          <w:b/>
          <w:bCs/>
        </w:rPr>
        <w:t>pozvánka k</w:t>
      </w:r>
      <w:r w:rsidR="001600A4" w:rsidRPr="00BD40C1">
        <w:rPr>
          <w:b/>
          <w:bCs/>
        </w:rPr>
        <w:t> </w:t>
      </w:r>
      <w:r w:rsidRPr="00BD40C1">
        <w:rPr>
          <w:b/>
          <w:bCs/>
        </w:rPr>
        <w:t>přijímací zkoušce</w:t>
      </w:r>
      <w:r w:rsidRPr="00BA23C4">
        <w:t xml:space="preserve"> současně s tematickými okruhy pro přípravu na přijímací zkoušku a přesným termínem a místem</w:t>
      </w:r>
      <w:r w:rsidRPr="006530F6">
        <w:t xml:space="preserve"> konání zkoušky. Náhradní termín nebude stanoven. Před</w:t>
      </w:r>
      <w:r w:rsidRPr="00825E72">
        <w:t xml:space="preserve"> </w:t>
      </w:r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>požádání i v jejím průběhu) musí uchazeč prokázat svoj</w:t>
      </w:r>
      <w:r w:rsidRPr="006530F6">
        <w:t>i totožnost platným osobním průkazem (občanský průkaz, pas). Pokud tak neučiní, nebude ke</w:t>
      </w:r>
      <w:r w:rsidR="003A18B2">
        <w:t> </w:t>
      </w:r>
      <w:r w:rsidRPr="00F62D83">
        <w:t>zkoušce připuštěn</w:t>
      </w:r>
      <w:r w:rsidR="0090205B" w:rsidRPr="00F62D83">
        <w:t>, resp. bude z ní vyloučen.</w:t>
      </w:r>
    </w:p>
    <w:p w14:paraId="1EF39062" w14:textId="29325646" w:rsidR="00C52662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3.</w:t>
      </w:r>
      <w:r w:rsidR="00354690" w:rsidRPr="00F62D83">
        <w:t>5</w:t>
      </w:r>
      <w:r w:rsidRPr="00BA23C4">
        <w:t xml:space="preserve"> Komisi pro přijímací řízení, která podává návrh na přijetí uchazeče, jmenuje děkan FHS do </w:t>
      </w:r>
      <w:r w:rsidR="00A731DE" w:rsidRPr="00BA23C4">
        <w:t>konce dubna</w:t>
      </w:r>
      <w:r w:rsidRPr="00BA23C4">
        <w:t> </w:t>
      </w:r>
      <w:r w:rsidR="002A4163">
        <w:t>202</w:t>
      </w:r>
      <w:r w:rsidR="007E1CDD">
        <w:t>3</w:t>
      </w:r>
      <w:r w:rsidRPr="00F62D83">
        <w:t>. O přijetí uchazeče rozhoduje děkan</w:t>
      </w:r>
      <w:r w:rsidR="001E7DE1" w:rsidRPr="00BA23C4">
        <w:t xml:space="preserve"> FHS</w:t>
      </w:r>
      <w:r w:rsidRPr="00BA23C4">
        <w:t>.</w:t>
      </w:r>
    </w:p>
    <w:p w14:paraId="4889EDA3" w14:textId="77777777" w:rsidR="006530F6" w:rsidRPr="00BA23C4" w:rsidRDefault="006530F6" w:rsidP="00935A26">
      <w:pPr>
        <w:autoSpaceDE w:val="0"/>
        <w:autoSpaceDN w:val="0"/>
        <w:adjustRightInd w:val="0"/>
        <w:spacing w:before="120"/>
        <w:ind w:right="23"/>
        <w:jc w:val="both"/>
      </w:pPr>
    </w:p>
    <w:p w14:paraId="55907CF1" w14:textId="77777777" w:rsidR="00477C2C" w:rsidRPr="006530F6" w:rsidRDefault="00477C2C" w:rsidP="006530F6">
      <w:pPr>
        <w:ind w:right="23"/>
        <w:jc w:val="both"/>
      </w:pPr>
    </w:p>
    <w:p w14:paraId="1A3158BA" w14:textId="77777777" w:rsidR="006530F6" w:rsidRDefault="006530F6" w:rsidP="00C52662">
      <w:pPr>
        <w:autoSpaceDE w:val="0"/>
        <w:autoSpaceDN w:val="0"/>
        <w:adjustRightInd w:val="0"/>
        <w:ind w:right="23"/>
        <w:rPr>
          <w:b/>
        </w:rPr>
      </w:pPr>
    </w:p>
    <w:p w14:paraId="49F071E8" w14:textId="77777777" w:rsidR="00F86FB7" w:rsidRDefault="00F86FB7" w:rsidP="00C52662">
      <w:pPr>
        <w:autoSpaceDE w:val="0"/>
        <w:autoSpaceDN w:val="0"/>
        <w:adjustRightInd w:val="0"/>
        <w:ind w:right="23"/>
        <w:rPr>
          <w:b/>
        </w:rPr>
      </w:pPr>
    </w:p>
    <w:p w14:paraId="15ECF929" w14:textId="0C704414" w:rsidR="00C52662" w:rsidRPr="00BA23C4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4. Specifikace přijímací zkoušky</w:t>
      </w:r>
      <w:r w:rsidR="003E1837" w:rsidRPr="00F62D83">
        <w:rPr>
          <w:b/>
        </w:rPr>
        <w:t xml:space="preserve"> pro studijní program Sociální pedagogika</w:t>
      </w:r>
    </w:p>
    <w:p w14:paraId="3B5AF927" w14:textId="1223D069" w:rsidR="009B52F6" w:rsidRDefault="00C52662" w:rsidP="00006451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4.1 Termín přijímací zkoušky: </w:t>
      </w:r>
      <w:r w:rsidR="00D97CF1" w:rsidRPr="00D97CF1">
        <w:rPr>
          <w:b/>
        </w:rPr>
        <w:t>1</w:t>
      </w:r>
      <w:r w:rsidR="0047131C">
        <w:rPr>
          <w:b/>
        </w:rPr>
        <w:t>3</w:t>
      </w:r>
      <w:r w:rsidR="00D97CF1" w:rsidRPr="006530F6">
        <w:rPr>
          <w:b/>
        </w:rPr>
        <w:t xml:space="preserve">. června </w:t>
      </w:r>
      <w:r w:rsidR="00D97CF1" w:rsidRPr="00D97CF1">
        <w:rPr>
          <w:b/>
        </w:rPr>
        <w:t>202</w:t>
      </w:r>
      <w:r w:rsidR="0047131C">
        <w:rPr>
          <w:b/>
        </w:rPr>
        <w:t>3</w:t>
      </w:r>
      <w:r w:rsidR="00D97CF1" w:rsidRPr="00F62D83">
        <w:t>.</w:t>
      </w:r>
    </w:p>
    <w:p w14:paraId="2723B089" w14:textId="70CB676F" w:rsidR="00837686" w:rsidRPr="006530F6" w:rsidRDefault="00C52662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</w:pPr>
      <w:r w:rsidRPr="00F62D83">
        <w:t xml:space="preserve">4.2 Přijímací zkouška je písemná a obsahuje otázky </w:t>
      </w:r>
      <w:r w:rsidRPr="003E49A7">
        <w:t xml:space="preserve">z </w:t>
      </w:r>
      <w:r w:rsidR="00DF5E46">
        <w:t>pedagogiky, sociální pedagogiky, sociální práce a psychologie.</w:t>
      </w:r>
      <w:r w:rsidRPr="00F62D83">
        <w:t xml:space="preserve"> Celkový</w:t>
      </w:r>
      <w:r w:rsidR="0002527C" w:rsidRPr="00BA23C4">
        <w:t xml:space="preserve"> </w:t>
      </w:r>
      <w:r w:rsidRPr="00BA23C4">
        <w:t xml:space="preserve">počet otázek je </w:t>
      </w:r>
      <w:r w:rsidR="001B762C" w:rsidRPr="00BA23C4">
        <w:t>45</w:t>
      </w:r>
      <w:r w:rsidRPr="00BA23C4">
        <w:t xml:space="preserve">, na vypracování testu má uchazeč </w:t>
      </w:r>
      <w:r w:rsidR="001B762C" w:rsidRPr="006530F6">
        <w:t>30</w:t>
      </w:r>
      <w:r w:rsidR="003A2C3D" w:rsidRPr="006530F6">
        <w:t> </w:t>
      </w:r>
      <w:r w:rsidRPr="006530F6">
        <w:t>minut. Ke každé otázce jsou</w:t>
      </w:r>
      <w:r w:rsidR="002A2126" w:rsidRPr="006530F6">
        <w:t xml:space="preserve"> </w:t>
      </w:r>
      <w:r w:rsidRPr="006530F6">
        <w:t>při</w:t>
      </w:r>
      <w:r w:rsidR="00E164D4">
        <w:t>řazeny</w:t>
      </w:r>
      <w:r w:rsidRPr="006530F6">
        <w:t xml:space="preserve"> </w:t>
      </w:r>
      <w:r w:rsidR="00B34DB8" w:rsidRPr="006530F6">
        <w:t xml:space="preserve">4 </w:t>
      </w:r>
      <w:r w:rsidRPr="006530F6">
        <w:t xml:space="preserve">alternativní odpovědi, z nichž jen jedna je správná. Správná odpověď má hodnotu jednoho bodu. Všechny </w:t>
      </w:r>
      <w:r w:rsidR="00E164D4">
        <w:t>otázky</w:t>
      </w:r>
      <w:r w:rsidRPr="006530F6">
        <w:t xml:space="preserve"> mají stejnou váhu a každá je</w:t>
      </w:r>
      <w:r w:rsidR="003A2C3D" w:rsidRPr="006530F6">
        <w:t> </w:t>
      </w:r>
      <w:r w:rsidRPr="006530F6">
        <w:t>hodnocena samostatně</w:t>
      </w:r>
      <w:r w:rsidR="005D0030" w:rsidRPr="006530F6">
        <w:t>, za nesprávnou odpověď se body neodečítají</w:t>
      </w:r>
      <w:r w:rsidRPr="006530F6">
        <w:t>.</w:t>
      </w:r>
      <w:r w:rsidR="00016B35" w:rsidRPr="006530F6">
        <w:t xml:space="preserve"> Celkové hodnocení přijímací zkoušky je vyjádřeno součtem bodů v testu; maximálně lze získat 45 bodů.</w:t>
      </w:r>
    </w:p>
    <w:p w14:paraId="6A9C9A56" w14:textId="3B194868" w:rsidR="00C52662" w:rsidRPr="00F62D83" w:rsidRDefault="00E621D7" w:rsidP="00395699">
      <w:pPr>
        <w:autoSpaceDE w:val="0"/>
        <w:autoSpaceDN w:val="0"/>
        <w:adjustRightInd w:val="0"/>
        <w:spacing w:before="120" w:after="120"/>
        <w:ind w:right="23"/>
      </w:pPr>
      <w:r w:rsidRPr="00395699">
        <w:t>4</w:t>
      </w:r>
      <w:r w:rsidR="00C52662" w:rsidRPr="00395699">
        <w:t>.</w:t>
      </w:r>
      <w:r w:rsidRPr="00395699">
        <w:t>3</w:t>
      </w:r>
      <w:r w:rsidR="00C52662" w:rsidRPr="00F62D83">
        <w:t xml:space="preserve"> Prominutí přijímací zkoušky</w:t>
      </w:r>
    </w:p>
    <w:p w14:paraId="14D9D4D9" w14:textId="19A59FFC" w:rsidR="00C52662" w:rsidRPr="006530F6" w:rsidRDefault="003E1837" w:rsidP="00761E39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P</w:t>
      </w:r>
      <w:r w:rsidR="00926C1E" w:rsidRPr="00395699">
        <w:t xml:space="preserve">řijímací zkouška může být </w:t>
      </w:r>
      <w:r w:rsidR="00C52662" w:rsidRPr="00395699">
        <w:t xml:space="preserve">prominuta uchazečům, kteří </w:t>
      </w:r>
      <w:r w:rsidR="00BA4DC6" w:rsidRPr="00395699">
        <w:t xml:space="preserve">příslušný </w:t>
      </w:r>
      <w:r w:rsidR="00C52662" w:rsidRPr="00395699">
        <w:t>bakalářský studijní program</w:t>
      </w:r>
      <w:r w:rsidR="00E164D4">
        <w:t>/obor</w:t>
      </w:r>
      <w:r w:rsidR="00C52662" w:rsidRPr="00395699">
        <w:t xml:space="preserve">, uskutečňovaný na </w:t>
      </w:r>
      <w:r w:rsidR="003A2C3D" w:rsidRPr="00395699">
        <w:t>FHS</w:t>
      </w:r>
      <w:r w:rsidR="00AC69C7" w:rsidRPr="00A24FCC">
        <w:t>,</w:t>
      </w:r>
      <w:r w:rsidR="00C52662" w:rsidRPr="006530F6">
        <w:t xml:space="preserve"> absolvovali s vyznamenáním (diplom nesmí být starší než</w:t>
      </w:r>
      <w:r w:rsidR="00FA1723" w:rsidRPr="006530F6">
        <w:t> </w:t>
      </w:r>
      <w:r w:rsidR="00C52662" w:rsidRPr="006530F6">
        <w:t>5</w:t>
      </w:r>
      <w:r w:rsidR="00FA1723" w:rsidRPr="006530F6">
        <w:t> </w:t>
      </w:r>
      <w:r w:rsidR="00C52662" w:rsidRPr="006530F6">
        <w:t>let). Tito</w:t>
      </w:r>
      <w:r w:rsidR="00EA7D22" w:rsidRPr="006530F6">
        <w:t> </w:t>
      </w:r>
      <w:r w:rsidR="00C52662" w:rsidRPr="006530F6">
        <w:t>uchazeči budou seřazeni podle celkového prospěchu ve</w:t>
      </w:r>
      <w:r w:rsidR="00295391" w:rsidRPr="006530F6">
        <w:t> </w:t>
      </w:r>
      <w:r w:rsidR="00C52662" w:rsidRPr="006530F6">
        <w:t>studiu, včetně předm</w:t>
      </w:r>
      <w:r w:rsidR="00FC0DBB" w:rsidRPr="006530F6">
        <w:t>ětů státní závěrečné zkoušky, a </w:t>
      </w:r>
      <w:r w:rsidR="00C52662" w:rsidRPr="006530F6">
        <w:t xml:space="preserve">v tomto pořadí budou přijímáni. </w:t>
      </w:r>
    </w:p>
    <w:p w14:paraId="1E837764" w14:textId="77777777" w:rsidR="00D842E0" w:rsidRPr="006530F6" w:rsidRDefault="00D842E0" w:rsidP="00187AA4">
      <w:pPr>
        <w:autoSpaceDE w:val="0"/>
        <w:autoSpaceDN w:val="0"/>
        <w:adjustRightInd w:val="0"/>
        <w:ind w:right="23"/>
        <w:jc w:val="both"/>
      </w:pPr>
    </w:p>
    <w:p w14:paraId="0F4CFE42" w14:textId="354821C8" w:rsidR="00C52662" w:rsidRPr="006530F6" w:rsidRDefault="00E621D7" w:rsidP="00D842E0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5</w:t>
      </w:r>
      <w:r w:rsidR="00C52662" w:rsidRPr="006530F6">
        <w:rPr>
          <w:b/>
        </w:rPr>
        <w:t>. Pořadí uchazečů</w:t>
      </w:r>
    </w:p>
    <w:p w14:paraId="0EAFB68B" w14:textId="417F36D2" w:rsidR="00315C55" w:rsidRPr="006920B1" w:rsidRDefault="00E621D7" w:rsidP="00315C55">
      <w:pPr>
        <w:spacing w:before="120"/>
        <w:ind w:right="23"/>
        <w:jc w:val="both"/>
        <w:rPr>
          <w:highlight w:val="yellow"/>
        </w:rPr>
      </w:pPr>
      <w:r w:rsidRPr="006530F6">
        <w:t>5</w:t>
      </w:r>
      <w:r w:rsidR="00151865" w:rsidRPr="006530F6">
        <w:t xml:space="preserve">.1 </w:t>
      </w:r>
      <w:r w:rsidR="00C52662" w:rsidRPr="006530F6">
        <w:t xml:space="preserve">Pořadí uchazečů </w:t>
      </w:r>
      <w:r w:rsidR="008F4C6C" w:rsidRPr="006530F6">
        <w:t xml:space="preserve">o studium </w:t>
      </w:r>
      <w:r w:rsidR="007E360B" w:rsidRPr="006530F6">
        <w:t>program</w:t>
      </w:r>
      <w:r w:rsidR="008F4C6C" w:rsidRPr="006530F6">
        <w:t xml:space="preserve">u </w:t>
      </w:r>
      <w:r w:rsidR="008F4C6C" w:rsidRPr="00BD40C1">
        <w:rPr>
          <w:b/>
          <w:bCs/>
        </w:rPr>
        <w:t>Sociální pedagogika</w:t>
      </w:r>
      <w:r w:rsidR="008F4C6C" w:rsidRPr="006530F6">
        <w:t xml:space="preserve"> </w:t>
      </w:r>
      <w:r w:rsidR="00C52662" w:rsidRPr="006530F6">
        <w:t xml:space="preserve">vznikne </w:t>
      </w:r>
      <w:r w:rsidR="008F4C6C" w:rsidRPr="006530F6">
        <w:t xml:space="preserve">jejich </w:t>
      </w:r>
      <w:r w:rsidR="00C52662" w:rsidRPr="006530F6">
        <w:t xml:space="preserve">seřazením podle </w:t>
      </w:r>
      <w:r w:rsidRPr="006530F6">
        <w:t xml:space="preserve">odstavce 4.3 </w:t>
      </w:r>
      <w:r w:rsidR="00C52662" w:rsidRPr="006530F6">
        <w:t>na základě celkové průměrné známky, doplněn</w:t>
      </w:r>
      <w:r w:rsidR="00E164D4">
        <w:t>ým</w:t>
      </w:r>
      <w:r w:rsidR="00C52662" w:rsidRPr="006530F6">
        <w:t xml:space="preserve"> o uchazeče</w:t>
      </w:r>
      <w:r w:rsidR="004E0046" w:rsidRPr="006530F6">
        <w:t> dle odstavce</w:t>
      </w:r>
      <w:r w:rsidR="00C52662" w:rsidRPr="006530F6">
        <w:t xml:space="preserve"> 4.</w:t>
      </w:r>
      <w:r w:rsidR="008F4C6C" w:rsidRPr="006530F6">
        <w:t>2</w:t>
      </w:r>
      <w:r w:rsidR="00C52662" w:rsidRPr="006530F6">
        <w:t>.</w:t>
      </w:r>
      <w:r w:rsidR="008F4C6C" w:rsidRPr="006530F6">
        <w:t xml:space="preserve"> </w:t>
      </w:r>
      <w:r w:rsidR="008F4C6C" w:rsidRPr="00DA3C9F">
        <w:t>Pořadí uchazečů o</w:t>
      </w:r>
      <w:r w:rsidR="00502448" w:rsidRPr="00DA3C9F">
        <w:t> </w:t>
      </w:r>
      <w:r w:rsidR="008F4C6C" w:rsidRPr="00DA3C9F">
        <w:t xml:space="preserve">studium </w:t>
      </w:r>
      <w:r w:rsidR="007E360B" w:rsidRPr="00DA3C9F">
        <w:t>program</w:t>
      </w:r>
      <w:r w:rsidR="008F4C6C" w:rsidRPr="00FC7347">
        <w:t xml:space="preserve">u </w:t>
      </w:r>
      <w:r w:rsidR="007E360B" w:rsidRPr="00FC7347">
        <w:rPr>
          <w:b/>
          <w:bCs/>
        </w:rPr>
        <w:t>Předškolní pedagogika</w:t>
      </w:r>
      <w:r w:rsidR="008F4C6C" w:rsidRPr="00FC7347">
        <w:t xml:space="preserve"> </w:t>
      </w:r>
      <w:r w:rsidR="006373AD" w:rsidRPr="00FC7347">
        <w:t xml:space="preserve">je stanoveno na základě průměru </w:t>
      </w:r>
      <w:r w:rsidR="00BD2CD2" w:rsidRPr="00DA3C9F">
        <w:t>hodnocení předmětů státní závěrečné zkoušky</w:t>
      </w:r>
      <w:r w:rsidR="002B32BB" w:rsidRPr="00DA3C9F">
        <w:t xml:space="preserve"> v celkovém pořadí </w:t>
      </w:r>
      <w:r w:rsidR="00315C55" w:rsidRPr="00DA3C9F">
        <w:t>až do počtu stanoveného děkanem FHS pro příslušný program a akademický rok 202</w:t>
      </w:r>
      <w:r w:rsidR="0047131C" w:rsidRPr="00DA3C9F">
        <w:t>3</w:t>
      </w:r>
      <w:r w:rsidR="00315C55" w:rsidRPr="00DA3C9F">
        <w:t>/202</w:t>
      </w:r>
      <w:r w:rsidR="0047131C" w:rsidRPr="00DA3C9F">
        <w:t>4</w:t>
      </w:r>
      <w:r w:rsidR="00315C55" w:rsidRPr="00DA3C9F">
        <w:t>.</w:t>
      </w:r>
    </w:p>
    <w:p w14:paraId="6610304A" w14:textId="3FEDD6EB" w:rsidR="00C52662" w:rsidRPr="006530F6" w:rsidRDefault="00E621D7" w:rsidP="006920B1">
      <w:pPr>
        <w:autoSpaceDE w:val="0"/>
        <w:autoSpaceDN w:val="0"/>
        <w:adjustRightInd w:val="0"/>
        <w:spacing w:before="120" w:after="120"/>
        <w:ind w:right="23"/>
        <w:jc w:val="both"/>
      </w:pPr>
      <w:r w:rsidRPr="00F62D83">
        <w:t>5</w:t>
      </w:r>
      <w:r w:rsidR="00151865" w:rsidRPr="00BA23C4">
        <w:t xml:space="preserve">.2 </w:t>
      </w:r>
      <w:r w:rsidR="006B103A" w:rsidRPr="00BA23C4">
        <w:t xml:space="preserve">V případě, že nebude naplněna kapacita </w:t>
      </w:r>
      <w:r w:rsidR="007E360B" w:rsidRPr="00BA23C4">
        <w:t>program</w:t>
      </w:r>
      <w:r w:rsidR="006B103A" w:rsidRPr="00BA23C4">
        <w:t>u</w:t>
      </w:r>
      <w:r w:rsidR="006B103A" w:rsidRPr="00F62D83">
        <w:t xml:space="preserve">, může děkan FHS v souladu s touto směrnicí vyhlásit pro daný </w:t>
      </w:r>
      <w:r w:rsidR="007E360B" w:rsidRPr="00F62D83">
        <w:t>program</w:t>
      </w:r>
      <w:r w:rsidR="006B103A" w:rsidRPr="00F62D83">
        <w:t xml:space="preserve"> druhé kolo přijímacího řízení. Případné informace o něm a upřesnění podmínek přijetí budou zveřejněny na elektronické </w:t>
      </w:r>
      <w:hyperlink r:id="rId10" w:history="1">
        <w:r w:rsidR="006B103A" w:rsidRPr="00D43D20">
          <w:rPr>
            <w:rStyle w:val="Hypertextovodkaz"/>
          </w:rPr>
          <w:t>Úřední desce FHS</w:t>
        </w:r>
      </w:hyperlink>
      <w:r w:rsidR="006B103A" w:rsidRPr="00F45767">
        <w:t>.</w:t>
      </w:r>
      <w:r w:rsidR="006B103A" w:rsidRPr="00F62D83">
        <w:t xml:space="preserve"> Uchazeči z druhého kola doplní plánovaný počet studentů příslušného </w:t>
      </w:r>
      <w:r w:rsidR="007E360B" w:rsidRPr="00F62D83">
        <w:t>program</w:t>
      </w:r>
      <w:r w:rsidR="006B103A" w:rsidRPr="00BA23C4">
        <w:t>u</w:t>
      </w:r>
      <w:r w:rsidR="006B103A" w:rsidRPr="00F62D83">
        <w:t xml:space="preserve">. </w:t>
      </w:r>
      <w:r w:rsidR="009C1567" w:rsidRPr="00BA23C4">
        <w:rPr>
          <w:b/>
        </w:rPr>
        <w:t>Minimální počet studentů</w:t>
      </w:r>
      <w:r w:rsidR="009C1567" w:rsidRPr="00BA23C4">
        <w:t xml:space="preserve"> pro otevření </w:t>
      </w:r>
      <w:r w:rsidR="007E360B" w:rsidRPr="00BA23C4">
        <w:t>program</w:t>
      </w:r>
      <w:r w:rsidR="009C1567" w:rsidRPr="000A5488">
        <w:t>u</w:t>
      </w:r>
      <w:r w:rsidR="009C1567" w:rsidRPr="00F62D83">
        <w:t xml:space="preserve"> je </w:t>
      </w:r>
      <w:r w:rsidR="00766548" w:rsidRPr="00F62D83">
        <w:rPr>
          <w:b/>
        </w:rPr>
        <w:t>20</w:t>
      </w:r>
      <w:r w:rsidR="009C1567" w:rsidRPr="00BA23C4">
        <w:t xml:space="preserve"> (jedná se o počet uchazečů, kteří splňují všechny podmínky pro</w:t>
      </w:r>
      <w:r w:rsidR="00B53887" w:rsidRPr="006530F6">
        <w:t> </w:t>
      </w:r>
      <w:r w:rsidR="009C1567" w:rsidRPr="006530F6">
        <w:t>přijetí ke studiu).</w:t>
      </w:r>
    </w:p>
    <w:p w14:paraId="16197F25" w14:textId="77777777" w:rsidR="00C52662" w:rsidRPr="006530F6" w:rsidRDefault="00C52662" w:rsidP="00C52662">
      <w:pPr>
        <w:autoSpaceDE w:val="0"/>
        <w:autoSpaceDN w:val="0"/>
        <w:adjustRightInd w:val="0"/>
        <w:ind w:right="23"/>
      </w:pPr>
    </w:p>
    <w:p w14:paraId="6B2F765F" w14:textId="61804AD6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6</w:t>
      </w:r>
      <w:r w:rsidR="00C52662" w:rsidRPr="006530F6">
        <w:rPr>
          <w:b/>
        </w:rPr>
        <w:t>. Zveřejnění výsledků</w:t>
      </w:r>
    </w:p>
    <w:p w14:paraId="105EBA50" w14:textId="3453C83B" w:rsidR="00D97CF1" w:rsidRPr="006530F6" w:rsidRDefault="00C52662" w:rsidP="00761E39">
      <w:pPr>
        <w:autoSpaceDE w:val="0"/>
        <w:autoSpaceDN w:val="0"/>
        <w:adjustRightInd w:val="0"/>
        <w:spacing w:before="120"/>
        <w:ind w:right="23"/>
        <w:jc w:val="both"/>
        <w:rPr>
          <w:b/>
        </w:rPr>
      </w:pPr>
      <w:r w:rsidRPr="006530F6">
        <w:t xml:space="preserve">Výsledky přijímacího řízení budou zveřejněny </w:t>
      </w:r>
      <w:r w:rsidR="0098254C" w:rsidRPr="006530F6">
        <w:t>v informačním systému UTB</w:t>
      </w:r>
      <w:r w:rsidR="00F15993" w:rsidRPr="006530F6">
        <w:t xml:space="preserve"> do </w:t>
      </w:r>
      <w:r w:rsidR="0047131C">
        <w:rPr>
          <w:b/>
        </w:rPr>
        <w:t>30</w:t>
      </w:r>
      <w:r w:rsidR="00D97CF1" w:rsidRPr="00F62D83">
        <w:rPr>
          <w:b/>
        </w:rPr>
        <w:t>. červ</w:t>
      </w:r>
      <w:r w:rsidR="0047131C">
        <w:rPr>
          <w:b/>
        </w:rPr>
        <w:t>na</w:t>
      </w:r>
      <w:r w:rsidR="00D97CF1" w:rsidRPr="00F62D83">
        <w:rPr>
          <w:b/>
        </w:rPr>
        <w:t xml:space="preserve"> </w:t>
      </w:r>
      <w:r w:rsidR="00D97CF1" w:rsidRPr="00E551A2">
        <w:rPr>
          <w:b/>
        </w:rPr>
        <w:t>202</w:t>
      </w:r>
      <w:r w:rsidR="0047131C">
        <w:rPr>
          <w:b/>
        </w:rPr>
        <w:t>3</w:t>
      </w:r>
      <w:r w:rsidR="00D97CF1" w:rsidRPr="006530F6">
        <w:rPr>
          <w:b/>
        </w:rPr>
        <w:t>.</w:t>
      </w:r>
    </w:p>
    <w:p w14:paraId="37BED99D" w14:textId="32011762" w:rsidR="00DE1A6D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6</w:t>
      </w:r>
      <w:r w:rsidR="00DF2EA9" w:rsidRPr="00F62D83">
        <w:t>a)</w:t>
      </w:r>
      <w:r w:rsidR="00DE1A6D" w:rsidRPr="00BA23C4">
        <w:t xml:space="preserve"> </w:t>
      </w:r>
      <w:r w:rsidR="00E551A2" w:rsidRPr="00BA23C4">
        <w:t>Přijatým u</w:t>
      </w:r>
      <w:r w:rsidR="00AE40C5" w:rsidRPr="00BA23C4">
        <w:t>chazečům</w:t>
      </w:r>
      <w:r w:rsidR="008E01B1" w:rsidRPr="00BA23C4">
        <w:t xml:space="preserve"> – </w:t>
      </w:r>
      <w:r w:rsidR="008E0971" w:rsidRPr="00BA23C4">
        <w:rPr>
          <w:b/>
        </w:rPr>
        <w:t>absolventům</w:t>
      </w:r>
      <w:r w:rsidR="008E0971" w:rsidRPr="000A5488">
        <w:t xml:space="preserve"> </w:t>
      </w:r>
      <w:r w:rsidR="00883AE0" w:rsidRPr="000A5488">
        <w:t xml:space="preserve">bakalářského studia </w:t>
      </w:r>
      <w:r w:rsidR="00AE40C5" w:rsidRPr="000A5488">
        <w:t>bud</w:t>
      </w:r>
      <w:r w:rsidR="00E551A2" w:rsidRPr="000A5488">
        <w:t>ou</w:t>
      </w:r>
      <w:r w:rsidR="00AE40C5" w:rsidRPr="000A5488">
        <w:t xml:space="preserve"> elektronicky odeslán</w:t>
      </w:r>
      <w:r w:rsidR="00E551A2" w:rsidRPr="000A5488">
        <w:t>y</w:t>
      </w:r>
      <w:r w:rsidR="00AE40C5" w:rsidRPr="000A5488">
        <w:t xml:space="preserve"> </w:t>
      </w:r>
      <w:r w:rsidR="00AE40C5" w:rsidRPr="006530F6">
        <w:t>informace k zápisu do studia</w:t>
      </w:r>
      <w:r w:rsidR="004D3AA4" w:rsidRPr="006530F6">
        <w:t>;</w:t>
      </w:r>
      <w:r w:rsidR="00AE40C5" w:rsidRPr="006530F6">
        <w:t xml:space="preserve"> rozhodnutí o přijetí </w:t>
      </w:r>
      <w:r w:rsidR="00AE40C5" w:rsidRPr="00927358">
        <w:t xml:space="preserve">jim </w:t>
      </w:r>
      <w:r w:rsidR="00AE40C5" w:rsidRPr="00F62D83">
        <w:t xml:space="preserve">bude </w:t>
      </w:r>
      <w:r w:rsidR="00E551A2" w:rsidRPr="00F62D83">
        <w:t xml:space="preserve">doručeno prostřednictvím </w:t>
      </w:r>
      <w:r w:rsidR="00E551A2" w:rsidRPr="00BA23C4">
        <w:t>informačního systému UTB</w:t>
      </w:r>
      <w:r w:rsidR="00AE40C5" w:rsidRPr="006530F6">
        <w:t>.</w:t>
      </w:r>
    </w:p>
    <w:p w14:paraId="7763D7C7" w14:textId="0D355B60" w:rsidR="00E551A2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6</w:t>
      </w:r>
      <w:r w:rsidR="00DF2EA9" w:rsidRPr="006530F6">
        <w:t>b)</w:t>
      </w:r>
      <w:r w:rsidR="00DE1A6D" w:rsidRPr="006530F6">
        <w:t xml:space="preserve"> </w:t>
      </w:r>
      <w:r w:rsidR="00AF1023" w:rsidRPr="006530F6">
        <w:t>Uchazečům</w:t>
      </w:r>
      <w:r w:rsidR="008E01B1" w:rsidRPr="006530F6">
        <w:t xml:space="preserve"> – </w:t>
      </w:r>
      <w:r w:rsidR="008E0971" w:rsidRPr="006530F6">
        <w:rPr>
          <w:b/>
        </w:rPr>
        <w:t>studentům</w:t>
      </w:r>
      <w:r w:rsidR="00AF1023" w:rsidRPr="006530F6">
        <w:t xml:space="preserve"> </w:t>
      </w:r>
      <w:r w:rsidR="00883AE0" w:rsidRPr="006530F6">
        <w:t xml:space="preserve">bakalářského studia </w:t>
      </w:r>
      <w:r w:rsidR="00AF1023" w:rsidRPr="006530F6">
        <w:t xml:space="preserve">navrženým na přijetí ke studiu bude elektronicky odesláno oznámení o navržení </w:t>
      </w:r>
      <w:r w:rsidR="00E164D4">
        <w:t>na</w:t>
      </w:r>
      <w:r w:rsidR="00AF1023" w:rsidRPr="006530F6">
        <w:t xml:space="preserve"> přijetí spolu s informacemi k zápisu do studia; rozhodnutí o</w:t>
      </w:r>
      <w:r w:rsidR="008E0971" w:rsidRPr="006530F6">
        <w:t> </w:t>
      </w:r>
      <w:r w:rsidR="00AF1023" w:rsidRPr="006530F6">
        <w:t xml:space="preserve">přijetí jim bude předáno do vlastních rukou </w:t>
      </w:r>
      <w:r w:rsidR="008E0971" w:rsidRPr="006530F6">
        <w:t xml:space="preserve">až po předložení dokladů o ukončeném bakalářském vzdělání ve stanoveném termínu </w:t>
      </w:r>
      <w:r w:rsidR="00AF1023" w:rsidRPr="006530F6">
        <w:t>zápisu do studia.</w:t>
      </w:r>
    </w:p>
    <w:p w14:paraId="2FAF246B" w14:textId="03DD1BC5" w:rsidR="00C52662" w:rsidRPr="006530F6" w:rsidRDefault="00AE40C5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Nepřijatým uchazečům bude zasláno písemné rozhodnutí neprodleně po zasedání přijímací komise, a to do vlastních rukou. </w:t>
      </w:r>
      <w:r w:rsidR="00C52662" w:rsidRPr="006530F6">
        <w:t>Součástí rozhodnutí je i</w:t>
      </w:r>
      <w:r w:rsidR="00B2362D" w:rsidRPr="006530F6">
        <w:t> </w:t>
      </w:r>
      <w:r w:rsidR="00C52662" w:rsidRPr="006530F6">
        <w:t>odůvodnění a poučení o možnosti</w:t>
      </w:r>
      <w:r w:rsidR="00975F15" w:rsidRPr="006530F6">
        <w:t xml:space="preserve"> </w:t>
      </w:r>
      <w:r w:rsidR="00F4702D" w:rsidRPr="006530F6">
        <w:t>odvolat se proti tomuto</w:t>
      </w:r>
      <w:r w:rsidR="00467FDF" w:rsidRPr="006530F6">
        <w:t xml:space="preserve"> rozhodnutí</w:t>
      </w:r>
      <w:r w:rsidR="00C52662" w:rsidRPr="006530F6">
        <w:t xml:space="preserve">. </w:t>
      </w:r>
      <w:r w:rsidR="00F46F5D" w:rsidRPr="006530F6">
        <w:t>Rozhodnutí je doručeno dnem jeho převzetí, popřípadě dnem odepření zásilku převzít. Nepodaří-li se rozhodnutí doručit, doručí se písemnost veřejnou vyhláškou podle</w:t>
      </w:r>
      <w:r w:rsidR="003C36E1" w:rsidRPr="006530F6">
        <w:t> </w:t>
      </w:r>
      <w:r w:rsidR="00F46F5D" w:rsidRPr="006530F6">
        <w:t>§</w:t>
      </w:r>
      <w:r w:rsidR="003C36E1" w:rsidRPr="006530F6">
        <w:t> </w:t>
      </w:r>
      <w:r w:rsidR="00F46F5D" w:rsidRPr="006530F6">
        <w:t>25 zákona č. 500/2004 Sb., správního řádu. Patnáctým dnem po vyvěšení se písemnost považuje za doručenou.</w:t>
      </w:r>
    </w:p>
    <w:p w14:paraId="486257BA" w14:textId="1A885436" w:rsidR="009B52F6" w:rsidRPr="00F62D83" w:rsidRDefault="0090078D" w:rsidP="006530F6">
      <w:pPr>
        <w:autoSpaceDE w:val="0"/>
        <w:autoSpaceDN w:val="0"/>
        <w:adjustRightInd w:val="0"/>
        <w:spacing w:before="120"/>
        <w:ind w:right="23"/>
        <w:jc w:val="both"/>
      </w:pPr>
      <w:r>
        <w:lastRenderedPageBreak/>
        <w:tab/>
      </w:r>
    </w:p>
    <w:p w14:paraId="5535D939" w14:textId="71FD6073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7</w:t>
      </w:r>
      <w:r w:rsidR="00C52662" w:rsidRPr="006530F6">
        <w:rPr>
          <w:b/>
        </w:rPr>
        <w:t>. Závěrečná ustanovení</w:t>
      </w:r>
    </w:p>
    <w:p w14:paraId="0DDB49BC" w14:textId="5D8F66B5" w:rsidR="00C52662" w:rsidRPr="006530F6" w:rsidRDefault="00604827" w:rsidP="00761E39">
      <w:pPr>
        <w:spacing w:before="120"/>
        <w:jc w:val="both"/>
      </w:pPr>
      <w:r w:rsidRPr="006530F6">
        <w:t>Uchazeč má právo nahlížet do spisu až po oznámení rozhodnutí. Vysoká škola může namísto umožnění nahlížet do spisu poskytnout uchazeči kopii spisu.</w:t>
      </w:r>
      <w:r w:rsidR="00C52662" w:rsidRPr="006530F6">
        <w:t xml:space="preserve"> </w:t>
      </w:r>
      <w:r w:rsidR="00F4702D" w:rsidRPr="006530F6">
        <w:t>Rozhodnutí o přijetí či nepřijetí ke</w:t>
      </w:r>
      <w:r w:rsidR="00657D73" w:rsidRPr="006530F6">
        <w:t> </w:t>
      </w:r>
      <w:r w:rsidR="00F4702D" w:rsidRPr="006530F6">
        <w:t>studiu musí být vydáno do 30 dnů od ověření podmínek pro přijetí ke</w:t>
      </w:r>
      <w:r w:rsidR="00657D73" w:rsidRPr="006530F6">
        <w:t> </w:t>
      </w:r>
      <w:r w:rsidR="00F4702D" w:rsidRPr="006530F6">
        <w:t xml:space="preserve">studiu podle § </w:t>
      </w:r>
      <w:r w:rsidR="00BF5808" w:rsidRPr="006530F6">
        <w:t>50 odst. 4</w:t>
      </w:r>
      <w:r w:rsidR="004B1DAB" w:rsidRPr="006530F6">
        <w:t xml:space="preserve"> zákona</w:t>
      </w:r>
      <w:r w:rsidR="00F4702D" w:rsidRPr="006530F6">
        <w:t>. Proti rozhodnutí se uchazeč může odvolat ve lhůtě 30 dnů ode dne jeho oznámení.  Odvolacím správním orgánem je rektor. Rektor přezkoumává soulad napadeného rozhodnutí a</w:t>
      </w:r>
      <w:r w:rsidR="00AD160A" w:rsidRPr="006530F6">
        <w:t> </w:t>
      </w:r>
      <w:r w:rsidR="00F4702D" w:rsidRPr="006530F6">
        <w:t>řízení, které vydání rozhodnutí předcházelo, s právními předpisy, vnitřními předpisy vysoké školy a fakulty a s podmínkami přijetí ke studiu stanovenými fakultou.</w:t>
      </w:r>
      <w:r w:rsidR="00C52662" w:rsidRPr="006530F6">
        <w:t xml:space="preserve"> </w:t>
      </w:r>
    </w:p>
    <w:p w14:paraId="4C372E24" w14:textId="77777777" w:rsidR="00935A26" w:rsidRPr="006530F6" w:rsidRDefault="00935A26" w:rsidP="00761E39">
      <w:pPr>
        <w:spacing w:before="120"/>
        <w:jc w:val="both"/>
      </w:pPr>
    </w:p>
    <w:p w14:paraId="7BF1EC72" w14:textId="77777777" w:rsidR="00935A26" w:rsidRPr="006530F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2EAD064B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Skarupská, Ph.D.</w:t>
      </w:r>
      <w:r w:rsidR="00B81EC5">
        <w:t xml:space="preserve"> v. r.                          </w:t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  <w:r w:rsidR="00B81EC5">
        <w:t>v. r.</w:t>
      </w:r>
    </w:p>
    <w:p w14:paraId="0D7B1962" w14:textId="0AA8C018" w:rsidR="00D97CF1" w:rsidRPr="00C52662" w:rsidRDefault="005572C7" w:rsidP="00D97CF1">
      <w:pPr>
        <w:jc w:val="both"/>
      </w:pPr>
      <w:r>
        <w:t xml:space="preserve"> </w:t>
      </w:r>
      <w:r w:rsidR="00AC33B6">
        <w:t xml:space="preserve">    </w:t>
      </w:r>
      <w:r w:rsidR="00D97CF1">
        <w:t xml:space="preserve">předsedkyně Akademického senátu FHS </w:t>
      </w:r>
      <w:r w:rsidR="00D97CF1">
        <w:tab/>
        <w:t xml:space="preserve">                                   </w:t>
      </w:r>
      <w:r w:rsidR="00B81EC5">
        <w:t>d</w:t>
      </w:r>
      <w:r w:rsidR="00D97CF1">
        <w:t>ěkan FHS</w:t>
      </w:r>
    </w:p>
    <w:p w14:paraId="2AE8015B" w14:textId="6F07E5B5" w:rsidR="003F70DB" w:rsidRPr="00F62D83" w:rsidRDefault="003F70DB" w:rsidP="00395699">
      <w:pPr>
        <w:jc w:val="both"/>
      </w:pPr>
    </w:p>
    <w:sectPr w:rsidR="003F70DB" w:rsidRPr="00F62D83" w:rsidSect="006C17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4" w:right="1418" w:bottom="1418" w:left="1418" w:header="709" w:footer="709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989ADD" w16cid:durableId="26BA4795"/>
  <w16cid:commentId w16cid:paraId="6CCE4AAE" w16cid:durableId="26BA4796"/>
  <w16cid:commentId w16cid:paraId="639BCFC3" w16cid:durableId="26BA47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A5520" w14:textId="77777777" w:rsidR="00220523" w:rsidRDefault="00220523">
      <w:r>
        <w:separator/>
      </w:r>
    </w:p>
  </w:endnote>
  <w:endnote w:type="continuationSeparator" w:id="0">
    <w:p w14:paraId="4B7E0723" w14:textId="77777777" w:rsidR="00220523" w:rsidRDefault="00220523">
      <w:r>
        <w:continuationSeparator/>
      </w:r>
    </w:p>
  </w:endnote>
  <w:endnote w:type="continuationNotice" w:id="1">
    <w:p w14:paraId="2B2C8735" w14:textId="77777777" w:rsidR="00220523" w:rsidRDefault="00220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1726" w14:textId="77777777" w:rsidR="00834B0B" w:rsidRDefault="00834B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2ACC7EC6" w:rsidR="00F62D83" w:rsidRPr="000A5488" w:rsidRDefault="006338E8" w:rsidP="006338E8">
    <w:pPr>
      <w:pStyle w:val="Zpat"/>
      <w:jc w:val="center"/>
      <w:rPr>
        <w:i/>
      </w:rPr>
    </w:pPr>
    <w:r w:rsidRPr="006F51DE">
      <w:rPr>
        <w:rFonts w:cstheme="minorHAnsi"/>
        <w:i/>
        <w:color w:val="808080" w:themeColor="background1" w:themeShade="80"/>
        <w:sz w:val="20"/>
      </w:rPr>
      <w:t xml:space="preserve">Verze pro zasedání AS FHS </w:t>
    </w:r>
    <w:r w:rsidR="00517CE8">
      <w:rPr>
        <w:rFonts w:cstheme="minorHAnsi"/>
        <w:i/>
        <w:color w:val="808080" w:themeColor="background1" w:themeShade="80"/>
        <w:sz w:val="20"/>
      </w:rPr>
      <w:t>1</w:t>
    </w:r>
    <w:r w:rsidR="00834B0B">
      <w:rPr>
        <w:rFonts w:cstheme="minorHAnsi"/>
        <w:i/>
        <w:color w:val="808080" w:themeColor="background1" w:themeShade="80"/>
        <w:sz w:val="20"/>
      </w:rPr>
      <w:t>2</w:t>
    </w:r>
    <w:r w:rsidRPr="006F51DE">
      <w:rPr>
        <w:rFonts w:cstheme="minorHAnsi"/>
        <w:i/>
        <w:color w:val="808080" w:themeColor="background1" w:themeShade="80"/>
        <w:sz w:val="20"/>
      </w:rPr>
      <w:t xml:space="preserve">. </w:t>
    </w:r>
    <w:r w:rsidR="00834B0B">
      <w:rPr>
        <w:rFonts w:cstheme="minorHAnsi"/>
        <w:i/>
        <w:color w:val="808080" w:themeColor="background1" w:themeShade="80"/>
        <w:sz w:val="20"/>
      </w:rPr>
      <w:t>10</w:t>
    </w:r>
    <w:bookmarkStart w:id="0" w:name="_GoBack"/>
    <w:bookmarkEnd w:id="0"/>
    <w:r w:rsidRPr="006F51DE">
      <w:rPr>
        <w:rFonts w:cstheme="minorHAnsi"/>
        <w:i/>
        <w:color w:val="808080" w:themeColor="background1" w:themeShade="80"/>
        <w:sz w:val="20"/>
      </w:rPr>
      <w:t>.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9703" w14:textId="77777777" w:rsidR="00834B0B" w:rsidRDefault="00834B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47DF" w14:textId="77777777" w:rsidR="00220523" w:rsidRDefault="00220523">
      <w:r>
        <w:separator/>
      </w:r>
    </w:p>
  </w:footnote>
  <w:footnote w:type="continuationSeparator" w:id="0">
    <w:p w14:paraId="1610BF13" w14:textId="77777777" w:rsidR="00220523" w:rsidRDefault="00220523">
      <w:r>
        <w:continuationSeparator/>
      </w:r>
    </w:p>
  </w:footnote>
  <w:footnote w:type="continuationNotice" w:id="1">
    <w:p w14:paraId="70D480D8" w14:textId="77777777" w:rsidR="00220523" w:rsidRDefault="0022052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4EC7" w14:textId="77777777" w:rsidR="00834B0B" w:rsidRDefault="00834B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8CA0" w14:textId="77777777" w:rsidR="00834B0B" w:rsidRDefault="00834B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6451"/>
    <w:rsid w:val="00006491"/>
    <w:rsid w:val="00014CB0"/>
    <w:rsid w:val="00016B35"/>
    <w:rsid w:val="000172D4"/>
    <w:rsid w:val="0002527C"/>
    <w:rsid w:val="000331CE"/>
    <w:rsid w:val="00034DEB"/>
    <w:rsid w:val="0003517D"/>
    <w:rsid w:val="00035D5E"/>
    <w:rsid w:val="00041358"/>
    <w:rsid w:val="00041A68"/>
    <w:rsid w:val="000460E9"/>
    <w:rsid w:val="000512CE"/>
    <w:rsid w:val="00051F8B"/>
    <w:rsid w:val="00055CC2"/>
    <w:rsid w:val="00056F23"/>
    <w:rsid w:val="0006556C"/>
    <w:rsid w:val="00071727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C6A64"/>
    <w:rsid w:val="000D1C94"/>
    <w:rsid w:val="000E043D"/>
    <w:rsid w:val="000E5036"/>
    <w:rsid w:val="000E7566"/>
    <w:rsid w:val="000F0242"/>
    <w:rsid w:val="000F072C"/>
    <w:rsid w:val="000F0746"/>
    <w:rsid w:val="000F2664"/>
    <w:rsid w:val="00100F7C"/>
    <w:rsid w:val="001047D1"/>
    <w:rsid w:val="0011077A"/>
    <w:rsid w:val="00117976"/>
    <w:rsid w:val="00120DA6"/>
    <w:rsid w:val="00124AD6"/>
    <w:rsid w:val="0013048D"/>
    <w:rsid w:val="00131C13"/>
    <w:rsid w:val="00146171"/>
    <w:rsid w:val="00146DA6"/>
    <w:rsid w:val="00151865"/>
    <w:rsid w:val="00156168"/>
    <w:rsid w:val="00157855"/>
    <w:rsid w:val="001600A4"/>
    <w:rsid w:val="00172B2D"/>
    <w:rsid w:val="001732EB"/>
    <w:rsid w:val="00180662"/>
    <w:rsid w:val="00186965"/>
    <w:rsid w:val="00187AA4"/>
    <w:rsid w:val="00190C88"/>
    <w:rsid w:val="001A610A"/>
    <w:rsid w:val="001B1C4F"/>
    <w:rsid w:val="001B573E"/>
    <w:rsid w:val="001B762C"/>
    <w:rsid w:val="001C0067"/>
    <w:rsid w:val="001E2FDF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1770B"/>
    <w:rsid w:val="002202C1"/>
    <w:rsid w:val="00220357"/>
    <w:rsid w:val="00220523"/>
    <w:rsid w:val="00231351"/>
    <w:rsid w:val="00231B52"/>
    <w:rsid w:val="002362C3"/>
    <w:rsid w:val="00237B04"/>
    <w:rsid w:val="00241F92"/>
    <w:rsid w:val="002506CC"/>
    <w:rsid w:val="00250B19"/>
    <w:rsid w:val="002615BF"/>
    <w:rsid w:val="00263C3B"/>
    <w:rsid w:val="00265FA3"/>
    <w:rsid w:val="00270CA0"/>
    <w:rsid w:val="00274293"/>
    <w:rsid w:val="00276FDD"/>
    <w:rsid w:val="0028194B"/>
    <w:rsid w:val="00295391"/>
    <w:rsid w:val="00296C4E"/>
    <w:rsid w:val="002A0757"/>
    <w:rsid w:val="002A2126"/>
    <w:rsid w:val="002A4163"/>
    <w:rsid w:val="002B1E49"/>
    <w:rsid w:val="002B2E81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15C55"/>
    <w:rsid w:val="00320902"/>
    <w:rsid w:val="0032175E"/>
    <w:rsid w:val="00325B6A"/>
    <w:rsid w:val="00332666"/>
    <w:rsid w:val="00335ABB"/>
    <w:rsid w:val="003367E8"/>
    <w:rsid w:val="00337378"/>
    <w:rsid w:val="00340288"/>
    <w:rsid w:val="00340FE7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07D7"/>
    <w:rsid w:val="00394169"/>
    <w:rsid w:val="00394A13"/>
    <w:rsid w:val="00395699"/>
    <w:rsid w:val="003A10D0"/>
    <w:rsid w:val="003A18B2"/>
    <w:rsid w:val="003A1BDC"/>
    <w:rsid w:val="003A2C3D"/>
    <w:rsid w:val="003A7098"/>
    <w:rsid w:val="003B0B0A"/>
    <w:rsid w:val="003B0BCC"/>
    <w:rsid w:val="003B2632"/>
    <w:rsid w:val="003B3CD2"/>
    <w:rsid w:val="003B3E20"/>
    <w:rsid w:val="003B70EF"/>
    <w:rsid w:val="003C048F"/>
    <w:rsid w:val="003C36E1"/>
    <w:rsid w:val="003C6C16"/>
    <w:rsid w:val="003D317D"/>
    <w:rsid w:val="003D5BB8"/>
    <w:rsid w:val="003D750C"/>
    <w:rsid w:val="003E0940"/>
    <w:rsid w:val="003E1837"/>
    <w:rsid w:val="003E4068"/>
    <w:rsid w:val="003E49A7"/>
    <w:rsid w:val="003E5232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23D1"/>
    <w:rsid w:val="004340BE"/>
    <w:rsid w:val="004341D2"/>
    <w:rsid w:val="004412DA"/>
    <w:rsid w:val="0044306B"/>
    <w:rsid w:val="004450CE"/>
    <w:rsid w:val="00446AC4"/>
    <w:rsid w:val="00451277"/>
    <w:rsid w:val="00453427"/>
    <w:rsid w:val="00453729"/>
    <w:rsid w:val="00462876"/>
    <w:rsid w:val="004653B9"/>
    <w:rsid w:val="00467FDF"/>
    <w:rsid w:val="00470136"/>
    <w:rsid w:val="0047131C"/>
    <w:rsid w:val="00477955"/>
    <w:rsid w:val="00477C2C"/>
    <w:rsid w:val="0048285A"/>
    <w:rsid w:val="00492C6D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1B45"/>
    <w:rsid w:val="004D3AA4"/>
    <w:rsid w:val="004E0046"/>
    <w:rsid w:val="004E389F"/>
    <w:rsid w:val="004E553F"/>
    <w:rsid w:val="004E75A5"/>
    <w:rsid w:val="004E7F19"/>
    <w:rsid w:val="004F2376"/>
    <w:rsid w:val="004F7AD6"/>
    <w:rsid w:val="00502448"/>
    <w:rsid w:val="0051169F"/>
    <w:rsid w:val="00513EC8"/>
    <w:rsid w:val="00517CE8"/>
    <w:rsid w:val="00520734"/>
    <w:rsid w:val="00523ED5"/>
    <w:rsid w:val="00526715"/>
    <w:rsid w:val="00527C8A"/>
    <w:rsid w:val="00536948"/>
    <w:rsid w:val="005572C7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38E8"/>
    <w:rsid w:val="006373AD"/>
    <w:rsid w:val="00637B83"/>
    <w:rsid w:val="006434A4"/>
    <w:rsid w:val="00643FC2"/>
    <w:rsid w:val="006504EE"/>
    <w:rsid w:val="006530F6"/>
    <w:rsid w:val="00655BAB"/>
    <w:rsid w:val="00657D73"/>
    <w:rsid w:val="00660D09"/>
    <w:rsid w:val="00672BC5"/>
    <w:rsid w:val="00677BDE"/>
    <w:rsid w:val="00680762"/>
    <w:rsid w:val="00685901"/>
    <w:rsid w:val="00691099"/>
    <w:rsid w:val="00691F3E"/>
    <w:rsid w:val="006920B1"/>
    <w:rsid w:val="006925BA"/>
    <w:rsid w:val="0069521A"/>
    <w:rsid w:val="006B103A"/>
    <w:rsid w:val="006B1408"/>
    <w:rsid w:val="006C170E"/>
    <w:rsid w:val="006C3F5D"/>
    <w:rsid w:val="006C6E2B"/>
    <w:rsid w:val="006D0721"/>
    <w:rsid w:val="006D3DB4"/>
    <w:rsid w:val="006D4C0B"/>
    <w:rsid w:val="006E272E"/>
    <w:rsid w:val="006E5440"/>
    <w:rsid w:val="006F6CAC"/>
    <w:rsid w:val="00700388"/>
    <w:rsid w:val="0070041D"/>
    <w:rsid w:val="00703583"/>
    <w:rsid w:val="007122EE"/>
    <w:rsid w:val="0072341E"/>
    <w:rsid w:val="00733028"/>
    <w:rsid w:val="00744419"/>
    <w:rsid w:val="00747543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0E46"/>
    <w:rsid w:val="00791D9D"/>
    <w:rsid w:val="00797CDF"/>
    <w:rsid w:val="007A0EE5"/>
    <w:rsid w:val="007A548C"/>
    <w:rsid w:val="007B0587"/>
    <w:rsid w:val="007B08B7"/>
    <w:rsid w:val="007B0A95"/>
    <w:rsid w:val="007B482C"/>
    <w:rsid w:val="007B59B8"/>
    <w:rsid w:val="007C0DEB"/>
    <w:rsid w:val="007C1420"/>
    <w:rsid w:val="007C55B3"/>
    <w:rsid w:val="007C5C7C"/>
    <w:rsid w:val="007C6827"/>
    <w:rsid w:val="007C71B1"/>
    <w:rsid w:val="007C74C6"/>
    <w:rsid w:val="007D4E6B"/>
    <w:rsid w:val="007D75A1"/>
    <w:rsid w:val="007E1CDD"/>
    <w:rsid w:val="007E1DF2"/>
    <w:rsid w:val="007E2477"/>
    <w:rsid w:val="007E27E3"/>
    <w:rsid w:val="007E360B"/>
    <w:rsid w:val="007F479F"/>
    <w:rsid w:val="00800783"/>
    <w:rsid w:val="008108BD"/>
    <w:rsid w:val="00816116"/>
    <w:rsid w:val="0081741E"/>
    <w:rsid w:val="008243F4"/>
    <w:rsid w:val="00827A5C"/>
    <w:rsid w:val="00834B0B"/>
    <w:rsid w:val="00834D8E"/>
    <w:rsid w:val="00837686"/>
    <w:rsid w:val="008450B8"/>
    <w:rsid w:val="0084513A"/>
    <w:rsid w:val="00850046"/>
    <w:rsid w:val="00853FD8"/>
    <w:rsid w:val="00855D0B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1DE0"/>
    <w:rsid w:val="008C2827"/>
    <w:rsid w:val="008C3835"/>
    <w:rsid w:val="008D46DC"/>
    <w:rsid w:val="008E01B1"/>
    <w:rsid w:val="008E0971"/>
    <w:rsid w:val="008E1B01"/>
    <w:rsid w:val="008E4BDF"/>
    <w:rsid w:val="008E7D1A"/>
    <w:rsid w:val="008F4B71"/>
    <w:rsid w:val="008F4C6C"/>
    <w:rsid w:val="008F55B7"/>
    <w:rsid w:val="008F5FDA"/>
    <w:rsid w:val="0090078D"/>
    <w:rsid w:val="00900B7C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2C41"/>
    <w:rsid w:val="00956041"/>
    <w:rsid w:val="00964870"/>
    <w:rsid w:val="00967993"/>
    <w:rsid w:val="00973535"/>
    <w:rsid w:val="00975F15"/>
    <w:rsid w:val="009768E2"/>
    <w:rsid w:val="0098254C"/>
    <w:rsid w:val="009856C4"/>
    <w:rsid w:val="009A26B7"/>
    <w:rsid w:val="009A3276"/>
    <w:rsid w:val="009B02EB"/>
    <w:rsid w:val="009B52F6"/>
    <w:rsid w:val="009B638E"/>
    <w:rsid w:val="009C05DA"/>
    <w:rsid w:val="009C1567"/>
    <w:rsid w:val="009C171E"/>
    <w:rsid w:val="009C17EB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4627"/>
    <w:rsid w:val="00AB541D"/>
    <w:rsid w:val="00AB56E3"/>
    <w:rsid w:val="00AC33B6"/>
    <w:rsid w:val="00AC640A"/>
    <w:rsid w:val="00AC69C7"/>
    <w:rsid w:val="00AD0665"/>
    <w:rsid w:val="00AD15E6"/>
    <w:rsid w:val="00AD160A"/>
    <w:rsid w:val="00AD2C88"/>
    <w:rsid w:val="00AD42B4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81EC5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40C1"/>
    <w:rsid w:val="00BD66FE"/>
    <w:rsid w:val="00BE1E99"/>
    <w:rsid w:val="00BE6C7D"/>
    <w:rsid w:val="00BF0BDC"/>
    <w:rsid w:val="00BF56F8"/>
    <w:rsid w:val="00BF5808"/>
    <w:rsid w:val="00C0511F"/>
    <w:rsid w:val="00C05463"/>
    <w:rsid w:val="00C109AF"/>
    <w:rsid w:val="00C12B14"/>
    <w:rsid w:val="00C16783"/>
    <w:rsid w:val="00C17BAF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2766"/>
    <w:rsid w:val="00C755A2"/>
    <w:rsid w:val="00C833AB"/>
    <w:rsid w:val="00C9327A"/>
    <w:rsid w:val="00C93C70"/>
    <w:rsid w:val="00C966E9"/>
    <w:rsid w:val="00CC560D"/>
    <w:rsid w:val="00CD13F7"/>
    <w:rsid w:val="00CD3DFD"/>
    <w:rsid w:val="00CD5B03"/>
    <w:rsid w:val="00CE553B"/>
    <w:rsid w:val="00D006DD"/>
    <w:rsid w:val="00D01EE8"/>
    <w:rsid w:val="00D0529D"/>
    <w:rsid w:val="00D05F6E"/>
    <w:rsid w:val="00D16ABF"/>
    <w:rsid w:val="00D172FA"/>
    <w:rsid w:val="00D21A4D"/>
    <w:rsid w:val="00D21B61"/>
    <w:rsid w:val="00D239AB"/>
    <w:rsid w:val="00D24043"/>
    <w:rsid w:val="00D24A59"/>
    <w:rsid w:val="00D331A7"/>
    <w:rsid w:val="00D36B0A"/>
    <w:rsid w:val="00D43D20"/>
    <w:rsid w:val="00D447C8"/>
    <w:rsid w:val="00D51B64"/>
    <w:rsid w:val="00D53A4E"/>
    <w:rsid w:val="00D62C73"/>
    <w:rsid w:val="00D64139"/>
    <w:rsid w:val="00D645AA"/>
    <w:rsid w:val="00D70904"/>
    <w:rsid w:val="00D71D13"/>
    <w:rsid w:val="00D72D21"/>
    <w:rsid w:val="00D7542E"/>
    <w:rsid w:val="00D83CE4"/>
    <w:rsid w:val="00D842E0"/>
    <w:rsid w:val="00D8463C"/>
    <w:rsid w:val="00D85053"/>
    <w:rsid w:val="00D867CB"/>
    <w:rsid w:val="00D92FF3"/>
    <w:rsid w:val="00D97CF1"/>
    <w:rsid w:val="00DA3C9F"/>
    <w:rsid w:val="00DA5148"/>
    <w:rsid w:val="00DB3290"/>
    <w:rsid w:val="00DC0116"/>
    <w:rsid w:val="00DC3FB0"/>
    <w:rsid w:val="00DD0C7B"/>
    <w:rsid w:val="00DD7B10"/>
    <w:rsid w:val="00DE1A6D"/>
    <w:rsid w:val="00DE1E46"/>
    <w:rsid w:val="00DF2EA9"/>
    <w:rsid w:val="00DF5E46"/>
    <w:rsid w:val="00E077D1"/>
    <w:rsid w:val="00E113CE"/>
    <w:rsid w:val="00E164D4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D329B"/>
    <w:rsid w:val="00EE0D4D"/>
    <w:rsid w:val="00EE21C2"/>
    <w:rsid w:val="00EE45D8"/>
    <w:rsid w:val="00EE5930"/>
    <w:rsid w:val="00EE678E"/>
    <w:rsid w:val="00EF201C"/>
    <w:rsid w:val="00EF58E7"/>
    <w:rsid w:val="00EF730D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410FD"/>
    <w:rsid w:val="00F45767"/>
    <w:rsid w:val="00F46F5D"/>
    <w:rsid w:val="00F4702D"/>
    <w:rsid w:val="00F51271"/>
    <w:rsid w:val="00F568CE"/>
    <w:rsid w:val="00F6107C"/>
    <w:rsid w:val="00F62D83"/>
    <w:rsid w:val="00F67291"/>
    <w:rsid w:val="00F71FDB"/>
    <w:rsid w:val="00F738C9"/>
    <w:rsid w:val="00F8335B"/>
    <w:rsid w:val="00F86FB7"/>
    <w:rsid w:val="00F95AE0"/>
    <w:rsid w:val="00FA09D5"/>
    <w:rsid w:val="00FA1723"/>
    <w:rsid w:val="00FA175A"/>
    <w:rsid w:val="00FB55E8"/>
    <w:rsid w:val="00FB7707"/>
    <w:rsid w:val="00FC0DBB"/>
    <w:rsid w:val="00FC4106"/>
    <w:rsid w:val="00FC52A5"/>
    <w:rsid w:val="00FC53A0"/>
    <w:rsid w:val="00FC57AA"/>
    <w:rsid w:val="00FC7347"/>
    <w:rsid w:val="00FC7901"/>
    <w:rsid w:val="00FD07AD"/>
    <w:rsid w:val="00FD0CED"/>
    <w:rsid w:val="00FD39CE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  <w:style w:type="paragraph" w:styleId="Revize">
    <w:name w:val="Revision"/>
    <w:hidden/>
    <w:uiPriority w:val="99"/>
    <w:semiHidden/>
    <w:rsid w:val="00AC3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hs.utb.cz/o-fakulte/uredni-deska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A746-C78E-4ED4-8FC8-8606487C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4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10345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ák</dc:creator>
  <cp:lastModifiedBy>Libor Marek</cp:lastModifiedBy>
  <cp:revision>4</cp:revision>
  <cp:lastPrinted>2021-10-01T07:56:00Z</cp:lastPrinted>
  <dcterms:created xsi:type="dcterms:W3CDTF">2022-09-21T20:26:00Z</dcterms:created>
  <dcterms:modified xsi:type="dcterms:W3CDTF">2022-09-21T21:23:00Z</dcterms:modified>
</cp:coreProperties>
</file>